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3633" w14:textId="77777777" w:rsidR="00FF77B7" w:rsidRDefault="003A23EC">
      <w:pPr>
        <w:spacing w:after="47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8060C08" w14:textId="77777777" w:rsidR="00FF77B7" w:rsidRPr="00E7720E" w:rsidRDefault="003A23EC">
      <w:pPr>
        <w:spacing w:after="307" w:line="259" w:lineRule="auto"/>
        <w:ind w:left="0" w:right="0" w:firstLine="0"/>
        <w:jc w:val="left"/>
        <w:rPr>
          <w:u w:val="single"/>
        </w:rPr>
      </w:pPr>
      <w:r>
        <w:rPr>
          <w:b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1F7D18D9" wp14:editId="1D2F0C69">
            <wp:extent cx="1584325" cy="59753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59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B087003" w14:textId="77777777" w:rsidR="00FF77B7" w:rsidRPr="00497C57" w:rsidRDefault="003A23EC" w:rsidP="00497C57">
      <w:pPr>
        <w:spacing w:after="349" w:line="263" w:lineRule="auto"/>
        <w:ind w:left="2749" w:right="33" w:firstLine="131"/>
        <w:rPr>
          <w:u w:val="single"/>
        </w:rPr>
      </w:pPr>
      <w:r>
        <w:rPr>
          <w:b/>
        </w:rPr>
        <w:t xml:space="preserve">UNIVERSIDADE PAULISTA </w:t>
      </w:r>
    </w:p>
    <w:p w14:paraId="0DBE0C84" w14:textId="77777777" w:rsidR="00FF77B7" w:rsidRDefault="003A23EC" w:rsidP="00554234">
      <w:pPr>
        <w:spacing w:after="233" w:line="263" w:lineRule="auto"/>
        <w:ind w:left="0" w:right="33" w:firstLine="851"/>
        <w:jc w:val="center"/>
      </w:pPr>
      <w:r>
        <w:rPr>
          <w:b/>
        </w:rPr>
        <w:t xml:space="preserve">ICET - INSTITUTO DE CIÊNCIAS EXATAS E TECNOLOGIA </w:t>
      </w:r>
    </w:p>
    <w:p w14:paraId="4EF2ED4F" w14:textId="77777777" w:rsidR="00FF77B7" w:rsidRDefault="003A23EC" w:rsidP="00554234">
      <w:pPr>
        <w:spacing w:after="131" w:line="263" w:lineRule="auto"/>
        <w:ind w:left="0" w:right="0" w:firstLine="851"/>
        <w:jc w:val="center"/>
      </w:pPr>
      <w:r>
        <w:rPr>
          <w:b/>
        </w:rPr>
        <w:t xml:space="preserve">CURSO </w:t>
      </w:r>
      <w:r w:rsidRPr="00554234">
        <w:rPr>
          <w:b/>
          <w:u w:val="single"/>
        </w:rPr>
        <w:t>SUPERIOR</w:t>
      </w:r>
      <w:r>
        <w:rPr>
          <w:b/>
        </w:rPr>
        <w:t xml:space="preserve"> DE TECNOLOGIA EM ANÁLISE E DESENVOLVIMENTO DE SISTEMAS</w:t>
      </w:r>
      <w:r>
        <w:t xml:space="preserve"> </w:t>
      </w:r>
    </w:p>
    <w:p w14:paraId="5886C2DE" w14:textId="77777777" w:rsidR="00FF77B7" w:rsidRDefault="003A23EC" w:rsidP="00554234">
      <w:pPr>
        <w:spacing w:after="284" w:line="259" w:lineRule="auto"/>
        <w:ind w:left="0" w:right="0" w:firstLine="0"/>
        <w:jc w:val="left"/>
      </w:pPr>
      <w:r>
        <w:rPr>
          <w:b/>
          <w:sz w:val="40"/>
          <w:szCs w:val="40"/>
        </w:rPr>
        <w:t xml:space="preserve"> </w:t>
      </w:r>
    </w:p>
    <w:p w14:paraId="44EEB051" w14:textId="77777777" w:rsidR="00FF77B7" w:rsidRDefault="003A23EC" w:rsidP="00554234">
      <w:pPr>
        <w:spacing w:after="353" w:line="263" w:lineRule="auto"/>
        <w:ind w:left="0" w:right="31" w:firstLine="851"/>
        <w:jc w:val="center"/>
      </w:pPr>
      <w:r>
        <w:rPr>
          <w:b/>
        </w:rPr>
        <w:t xml:space="preserve">PROJETO INTEGRADO MULTIDISCIPLINAR PIM II </w:t>
      </w:r>
    </w:p>
    <w:p w14:paraId="13EEDBF6" w14:textId="77777777" w:rsidR="00FF77B7" w:rsidRDefault="003A23EC" w:rsidP="00554234">
      <w:pPr>
        <w:spacing w:after="397" w:line="259" w:lineRule="auto"/>
        <w:ind w:left="0" w:right="0" w:firstLine="0"/>
      </w:pPr>
      <w:bookmarkStart w:id="0" w:name="_xvvhdvn1z3xr" w:colFirst="0" w:colLast="0"/>
      <w:bookmarkEnd w:id="0"/>
      <w:r>
        <w:rPr>
          <w:b/>
        </w:rPr>
        <w:t xml:space="preserve"> </w:t>
      </w:r>
    </w:p>
    <w:p w14:paraId="4D791940" w14:textId="77777777" w:rsidR="00FF77B7" w:rsidRDefault="003A23EC" w:rsidP="00554234">
      <w:pPr>
        <w:pStyle w:val="Ttulo1"/>
        <w:spacing w:after="332"/>
        <w:ind w:left="0" w:firstLine="56"/>
      </w:pPr>
      <w:r>
        <w:t>Desenvolvimento de um Sistema Acadêmico Colaborativo com Apoio de IA</w:t>
      </w:r>
    </w:p>
    <w:p w14:paraId="39CA7E86" w14:textId="77777777" w:rsidR="00FF77B7" w:rsidRDefault="003A23EC" w:rsidP="00554234">
      <w:pPr>
        <w:spacing w:after="358" w:line="259" w:lineRule="auto"/>
        <w:ind w:left="23" w:right="0" w:firstLine="0"/>
        <w:jc w:val="center"/>
      </w:pPr>
      <w:r>
        <w:rPr>
          <w:b/>
        </w:rPr>
        <w:t xml:space="preserve"> </w:t>
      </w:r>
    </w:p>
    <w:p w14:paraId="28649F17" w14:textId="77777777" w:rsidR="00FF77B7" w:rsidRDefault="003A23EC" w:rsidP="00554234">
      <w:pPr>
        <w:pStyle w:val="Ttulo2"/>
        <w:spacing w:after="347" w:line="269" w:lineRule="auto"/>
        <w:ind w:left="818" w:firstLine="0"/>
        <w:jc w:val="left"/>
      </w:pPr>
      <w:r>
        <w:t xml:space="preserve">Nome                                                                                    R.A </w:t>
      </w:r>
    </w:p>
    <w:p w14:paraId="373808FA" w14:textId="77777777" w:rsidR="00FF77B7" w:rsidRDefault="003A23EC" w:rsidP="00554234">
      <w:pPr>
        <w:spacing w:after="357" w:line="259" w:lineRule="auto"/>
        <w:ind w:left="0" w:right="0" w:firstLine="0"/>
        <w:jc w:val="left"/>
      </w:pPr>
      <w:r>
        <w:tab/>
        <w:t>Gabriel Vinicius Rosa Pereira</w:t>
      </w:r>
      <w:r>
        <w:tab/>
      </w:r>
      <w:r>
        <w:tab/>
      </w:r>
      <w:r>
        <w:tab/>
      </w:r>
      <w:r>
        <w:tab/>
        <w:t xml:space="preserve">     R3733D2</w:t>
      </w:r>
    </w:p>
    <w:p w14:paraId="7BBD2D91" w14:textId="77777777" w:rsidR="00FF77B7" w:rsidRDefault="003A23EC" w:rsidP="00554234">
      <w:pPr>
        <w:spacing w:after="357" w:line="259" w:lineRule="auto"/>
        <w:ind w:left="0" w:right="0" w:firstLine="0"/>
        <w:jc w:val="left"/>
      </w:pPr>
      <w:r>
        <w:tab/>
        <w:t>Isabella Santos Leal</w:t>
      </w:r>
      <w:r>
        <w:tab/>
      </w:r>
      <w:r>
        <w:tab/>
      </w:r>
      <w:r>
        <w:tab/>
      </w:r>
      <w:r>
        <w:tab/>
      </w:r>
      <w:r>
        <w:tab/>
        <w:t xml:space="preserve">     F3666E6</w:t>
      </w:r>
    </w:p>
    <w:p w14:paraId="238A1035" w14:textId="77777777" w:rsidR="00FF77B7" w:rsidRDefault="003A23EC" w:rsidP="00554234">
      <w:pPr>
        <w:spacing w:after="358" w:line="259" w:lineRule="auto"/>
        <w:ind w:left="808" w:right="0" w:firstLine="0"/>
        <w:jc w:val="left"/>
      </w:pPr>
      <w:r>
        <w:rPr>
          <w:b/>
        </w:rPr>
        <w:t xml:space="preserve"> </w:t>
      </w:r>
    </w:p>
    <w:p w14:paraId="029C96E7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C55C0A2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0CBE0D9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87D8EB7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3D8F0EE" w14:textId="77777777" w:rsidR="00FF77B7" w:rsidRDefault="003A23EC" w:rsidP="00554234">
      <w:pPr>
        <w:spacing w:after="3" w:line="263" w:lineRule="auto"/>
        <w:ind w:left="0" w:right="39" w:firstLine="851"/>
        <w:jc w:val="center"/>
      </w:pPr>
      <w:r>
        <w:rPr>
          <w:b/>
        </w:rPr>
        <w:t xml:space="preserve">SÃO JOSÉ DOS CAMPOS – SP </w:t>
      </w:r>
    </w:p>
    <w:p w14:paraId="349F840C" w14:textId="77777777" w:rsidR="00FF77B7" w:rsidRDefault="003A23EC" w:rsidP="00554234">
      <w:pPr>
        <w:spacing w:after="0" w:line="259" w:lineRule="auto"/>
        <w:ind w:left="23" w:right="0" w:firstLine="0"/>
        <w:jc w:val="center"/>
      </w:pPr>
      <w:r>
        <w:rPr>
          <w:b/>
        </w:rPr>
        <w:t xml:space="preserve"> </w:t>
      </w:r>
    </w:p>
    <w:p w14:paraId="669992EE" w14:textId="77777777" w:rsidR="00FF77B7" w:rsidRDefault="003A23EC" w:rsidP="00554234">
      <w:pPr>
        <w:pStyle w:val="Ttulo2"/>
        <w:ind w:left="0" w:right="26" w:firstLine="0"/>
      </w:pPr>
      <w:r>
        <w:t xml:space="preserve">NOVEMBRO / 2025 </w:t>
      </w:r>
    </w:p>
    <w:p w14:paraId="2CA694BF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DA52687" w14:textId="77777777" w:rsidR="00FF77B7" w:rsidRDefault="003A23EC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13C3B2EE" w14:textId="77777777" w:rsidR="00FF77B7" w:rsidRDefault="00FF77B7">
      <w:pPr>
        <w:spacing w:after="0" w:line="259" w:lineRule="auto"/>
        <w:ind w:left="0" w:right="0" w:firstLine="0"/>
        <w:jc w:val="left"/>
        <w:rPr>
          <w:b/>
        </w:rPr>
      </w:pPr>
    </w:p>
    <w:p w14:paraId="55B41C8A" w14:textId="77777777" w:rsidR="00FF77B7" w:rsidRDefault="00FF77B7">
      <w:pPr>
        <w:spacing w:after="0" w:line="259" w:lineRule="auto"/>
        <w:ind w:left="0" w:right="0" w:firstLine="0"/>
        <w:jc w:val="left"/>
      </w:pPr>
    </w:p>
    <w:tbl>
      <w:tblPr>
        <w:tblStyle w:val="a"/>
        <w:tblW w:w="849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6653"/>
        <w:gridCol w:w="1846"/>
      </w:tblGrid>
      <w:tr w:rsidR="00FF77B7" w14:paraId="7EAF0B0B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D04B" w14:textId="32014E5C" w:rsidR="00FF77B7" w:rsidRDefault="003A23EC">
            <w:pPr>
              <w:tabs>
                <w:tab w:val="center" w:pos="3219"/>
              </w:tabs>
              <w:spacing w:line="259" w:lineRule="auto"/>
              <w:ind w:left="6" w:right="0" w:firstLine="0"/>
              <w:jc w:val="left"/>
            </w:pPr>
            <w:r>
              <w:lastRenderedPageBreak/>
              <w:t>Gabriel Vinicius Rosa Pereir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B83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R3733D2</w:t>
            </w:r>
          </w:p>
        </w:tc>
      </w:tr>
      <w:tr w:rsidR="00FF77B7" w14:paraId="67DAF8E6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B41D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>Isabella Santos Leal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6D9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F3666E6</w:t>
            </w:r>
          </w:p>
        </w:tc>
      </w:tr>
      <w:tr w:rsidR="00FF77B7" w14:paraId="396B0A57" w14:textId="77777777">
        <w:trPr>
          <w:trHeight w:val="290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79BA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 xml:space="preserve">Aluno 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D2C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F77B7" w14:paraId="4C8DAD1D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7EC6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 xml:space="preserve">Aluno 4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398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F77B7" w14:paraId="1ADDF506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04C7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 xml:space="preserve">Aluno 5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3EE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00DA25F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61B0362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55D9D85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370C5C4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85FD0DD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EDC6DE6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70F29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D164845" w14:textId="77777777" w:rsidR="00FF77B7" w:rsidRDefault="003A23EC">
      <w:pPr>
        <w:spacing w:after="2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13DDDAC" w14:textId="70597F45" w:rsidR="00FF77B7" w:rsidRPr="00952C37" w:rsidRDefault="00952C37" w:rsidP="00952C37">
      <w:pPr>
        <w:spacing w:after="0" w:line="360" w:lineRule="auto"/>
        <w:ind w:left="0" w:right="0" w:firstLine="0"/>
        <w:jc w:val="center"/>
        <w:rPr>
          <w:b/>
          <w:bCs/>
          <w:sz w:val="28"/>
          <w:szCs w:val="28"/>
        </w:rPr>
      </w:pPr>
      <w:r w:rsidRPr="00952C37">
        <w:rPr>
          <w:b/>
          <w:bCs/>
          <w:sz w:val="28"/>
          <w:szCs w:val="28"/>
        </w:rPr>
        <w:t>Desenvolvimento de um Sistema Acadêmico Colaborativo com Apoio de IA</w:t>
      </w:r>
    </w:p>
    <w:p w14:paraId="4D6E016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0379D50" w14:textId="612126C4" w:rsidR="00FF77B7" w:rsidRDefault="00FF77B7">
      <w:pPr>
        <w:spacing w:after="0" w:line="259" w:lineRule="auto"/>
        <w:ind w:left="0" w:right="0" w:firstLine="0"/>
        <w:jc w:val="left"/>
      </w:pPr>
    </w:p>
    <w:p w14:paraId="409ACCF2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DB5335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B7E3DE7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519CFD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A463302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21FA267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2A6189F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90B3F03" w14:textId="77777777" w:rsidR="00FF77B7" w:rsidRDefault="003A23EC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F7D3938" w14:textId="0AE3F30F" w:rsidR="00FF77B7" w:rsidRDefault="003A23EC" w:rsidP="009329CA">
      <w:pPr>
        <w:spacing w:after="48"/>
        <w:ind w:left="3610" w:right="3" w:firstLine="0"/>
      </w:pPr>
      <w:r>
        <w:t xml:space="preserve">Projeto Integrado Multidisciplinar (PIM) </w:t>
      </w:r>
      <w:r w:rsidRPr="00497C57">
        <w:rPr>
          <w:u w:val="single"/>
        </w:rPr>
        <w:t>desenvolvido</w:t>
      </w:r>
      <w:r>
        <w:t xml:space="preserve"> como exigência parcial dos requisitos</w:t>
      </w:r>
      <w:r>
        <w:rPr>
          <w:b/>
        </w:rPr>
        <w:t xml:space="preserve"> </w:t>
      </w:r>
      <w:r>
        <w:t>obrigatórios à aprovação semestral no Curso Superior de Tecnologia em Análise e</w:t>
      </w:r>
      <w:r>
        <w:rPr>
          <w:b/>
        </w:rPr>
        <w:t xml:space="preserve"> </w:t>
      </w:r>
      <w:r>
        <w:t>Desenvolvimento de Sistemas da UNIP</w:t>
      </w:r>
      <w:r>
        <w:rPr>
          <w:b/>
        </w:rPr>
        <w:t xml:space="preserve"> </w:t>
      </w:r>
      <w:r>
        <w:t>(Universidade Paulista), orientado pelo corpo docente do curso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209161A" w14:textId="77777777" w:rsidR="00FF77B7" w:rsidRDefault="003A23EC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1A1A78E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1A5D0B3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14432E6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0619385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A6539CC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86710D7" w14:textId="77777777" w:rsidR="00FF77B7" w:rsidRDefault="003A23EC">
      <w:pPr>
        <w:spacing w:after="3" w:line="263" w:lineRule="auto"/>
        <w:ind w:left="43" w:right="39" w:firstLine="851"/>
        <w:jc w:val="center"/>
      </w:pPr>
      <w:r>
        <w:rPr>
          <w:b/>
        </w:rPr>
        <w:t xml:space="preserve">São José dos Campos – SP </w:t>
      </w:r>
    </w:p>
    <w:p w14:paraId="64FDD7C1" w14:textId="77777777" w:rsidR="00FF77B7" w:rsidRDefault="003A23EC">
      <w:pPr>
        <w:spacing w:after="0" w:line="259" w:lineRule="auto"/>
        <w:ind w:left="66" w:right="0" w:firstLine="0"/>
        <w:jc w:val="center"/>
      </w:pPr>
      <w:r>
        <w:rPr>
          <w:b/>
        </w:rPr>
        <w:t xml:space="preserve"> </w:t>
      </w:r>
    </w:p>
    <w:p w14:paraId="794AE42C" w14:textId="77777777" w:rsidR="00FF77B7" w:rsidRDefault="003A23EC">
      <w:pPr>
        <w:spacing w:after="3" w:line="263" w:lineRule="auto"/>
        <w:ind w:left="43" w:right="31" w:firstLine="851"/>
        <w:jc w:val="center"/>
        <w:rPr>
          <w:b/>
        </w:rPr>
      </w:pPr>
      <w:r>
        <w:rPr>
          <w:b/>
        </w:rPr>
        <w:t>Novembro / 2025</w:t>
      </w:r>
    </w:p>
    <w:p w14:paraId="49205CC0" w14:textId="77777777" w:rsidR="00FF77B7" w:rsidRDefault="003A23EC">
      <w:pPr>
        <w:spacing w:after="3" w:line="263" w:lineRule="auto"/>
        <w:ind w:left="43" w:right="31" w:firstLine="851"/>
        <w:jc w:val="center"/>
      </w:pPr>
      <w:r>
        <w:rPr>
          <w:b/>
        </w:rPr>
        <w:br/>
      </w:r>
    </w:p>
    <w:p w14:paraId="799319D2" w14:textId="77777777" w:rsidR="00FF77B7" w:rsidRDefault="003A23EC">
      <w:pPr>
        <w:pStyle w:val="Ttulo2"/>
        <w:ind w:left="43" w:right="28" w:firstLine="0"/>
      </w:pPr>
      <w:r>
        <w:lastRenderedPageBreak/>
        <w:t>RESUMO</w:t>
      </w:r>
    </w:p>
    <w:p w14:paraId="1B5298F5" w14:textId="77777777" w:rsidR="00FF77B7" w:rsidRDefault="00FF77B7"/>
    <w:p w14:paraId="4AC2B8A8" w14:textId="77777777" w:rsidR="00FF77B7" w:rsidRDefault="00FF77B7" w:rsidP="00BA39A5">
      <w:pPr>
        <w:spacing w:line="360" w:lineRule="auto"/>
      </w:pPr>
    </w:p>
    <w:p w14:paraId="5CCA5E15" w14:textId="279C7FC5" w:rsidR="00FF77B7" w:rsidRDefault="00BA39A5" w:rsidP="00BA39A5">
      <w:pPr>
        <w:spacing w:after="160" w:line="360" w:lineRule="auto"/>
        <w:ind w:left="0" w:right="0" w:firstLine="720"/>
      </w:pPr>
      <w:r w:rsidRPr="00BA39A5">
        <w:t>O presente Projeto teve como objetivo desenvolver um Sistema Acadêmico, voltado ao gerenciamento de turmas, alunos, aulas e atividades em ambiente de rede local. O trabalho foi fundamentado nas disciplinas de C, Python e Engenharia de Software Ágil. A metodologia envolveu pesquisa aplicada e desenvolvimento experimental, utilizando práticas ágeis e integração entre linguagens para criar uma solução eficiente e sustentável. O programa contou com interface gráfica em Python (</w:t>
      </w:r>
      <w:proofErr w:type="spellStart"/>
      <w:r w:rsidRPr="00BA39A5">
        <w:t>Tkinter</w:t>
      </w:r>
      <w:proofErr w:type="spellEnd"/>
      <w:r w:rsidRPr="00BA39A5">
        <w:t xml:space="preserve">) e módulos críticos desenvolvidos em C, tendo como objetivo alto desempenho e integração. A aplicação futura da Inteligência Artificial possibilitou o tratamento automático de dados e a detecção de inconsistências, otimizando o processo de avaliação acadêmica. Além disso, o projeto contribuiu para a redução do uso de papel, apoiando ações de educação ambiental. Como resultado, obteve-se um sistema funcional, colaborativo e de fácil utilização, capaz de aprimorar a comunicação entre professores e alunos, automatizar tarefas </w:t>
      </w:r>
      <w:r w:rsidRPr="00E7720E">
        <w:rPr>
          <w:u w:val="single"/>
        </w:rPr>
        <w:t>administrativas</w:t>
      </w:r>
      <w:r w:rsidRPr="00BA39A5">
        <w:t xml:space="preserve"> e promover a sustentabilidade institucional. Concluiu-se que o projeto atingiu </w:t>
      </w:r>
      <w:r w:rsidRPr="008B5017">
        <w:rPr>
          <w:u w:val="single"/>
        </w:rPr>
        <w:t>seus</w:t>
      </w:r>
      <w:r w:rsidRPr="00BA39A5">
        <w:t xml:space="preserve"> objetivos, demonstrando a viabilidade técnica e pedagógica.</w:t>
      </w:r>
    </w:p>
    <w:p w14:paraId="5A883C05" w14:textId="77777777" w:rsidR="00FF77B7" w:rsidRDefault="003A23EC">
      <w:pPr>
        <w:spacing w:after="160" w:line="360" w:lineRule="auto"/>
        <w:ind w:left="0" w:right="0" w:firstLine="0"/>
      </w:pPr>
      <w:r>
        <w:t>Palavras-chave: Sistema acadêmico; Inteligência Artificial; Sustentabilidade; Inovação tecnológica.</w:t>
      </w:r>
    </w:p>
    <w:p w14:paraId="37737757" w14:textId="77777777" w:rsidR="00FF77B7" w:rsidRDefault="00FF77B7">
      <w:pPr>
        <w:spacing w:after="160" w:line="278" w:lineRule="auto"/>
        <w:ind w:left="0" w:right="0" w:firstLine="0"/>
        <w:jc w:val="left"/>
      </w:pPr>
    </w:p>
    <w:p w14:paraId="2428B4EE" w14:textId="753C5F6D" w:rsidR="00952C37" w:rsidRPr="008B5017" w:rsidRDefault="003A23EC" w:rsidP="008B5017">
      <w:pPr>
        <w:pStyle w:val="Ttulo2"/>
        <w:ind w:left="43" w:right="28" w:firstLine="0"/>
        <w:rPr>
          <w:u w:val="single"/>
        </w:rPr>
        <w:sectPr w:rsidR="00952C37" w:rsidRPr="008B5017">
          <w:headerReference w:type="even" r:id="rId9"/>
          <w:headerReference w:type="default" r:id="rId10"/>
          <w:headerReference w:type="first" r:id="rId11"/>
          <w:pgSz w:w="11905" w:h="16840"/>
          <w:pgMar w:top="1461" w:right="1699" w:bottom="1635" w:left="1701" w:header="720" w:footer="720" w:gutter="0"/>
          <w:pgNumType w:start="1"/>
          <w:cols w:space="720"/>
        </w:sectPr>
      </w:pPr>
      <w:r>
        <w:t>SUMÁRIO XXXXXXXX</w:t>
      </w:r>
    </w:p>
    <w:p w14:paraId="48B1C66F" w14:textId="77777777" w:rsidR="00FF77B7" w:rsidRDefault="003A23EC">
      <w:pPr>
        <w:pStyle w:val="Ttulo1"/>
        <w:jc w:val="left"/>
      </w:pPr>
      <w:r>
        <w:lastRenderedPageBreak/>
        <w:t xml:space="preserve">INTRODUÇÃO </w:t>
      </w:r>
    </w:p>
    <w:p w14:paraId="67165E19" w14:textId="77777777" w:rsidR="00FF77B7" w:rsidRDefault="00FF77B7"/>
    <w:p w14:paraId="6024D3C0" w14:textId="77777777" w:rsidR="00FF77B7" w:rsidRDefault="00FF77B7"/>
    <w:p w14:paraId="7FDC5173" w14:textId="77777777" w:rsidR="00FF77B7" w:rsidRPr="00497C57" w:rsidRDefault="003A23EC">
      <w:pPr>
        <w:spacing w:after="263" w:line="360" w:lineRule="auto"/>
        <w:ind w:left="365" w:right="0" w:firstLine="355"/>
        <w:rPr>
          <w:u w:val="single"/>
        </w:rPr>
      </w:pPr>
      <w:r>
        <w:t>O avanço da tecnologia da informação tem transformado radicalmente os processos educacionais, promovendo maior integração e eficiência no gerenciamento acadêmico. Nesse contexto, este projeto tem como objetivo geral projetar e implementar um sistema acadêmico colaborativo integrado, que permita o gerenciamento de turmas, alunos e suas notas, com funcionalidades que promovam a colaboração entre os usuários e a aplicação de recursos de inteligência artificial para otimizar processos.</w:t>
      </w:r>
    </w:p>
    <w:p w14:paraId="422DADC6" w14:textId="77777777" w:rsidR="00FF77B7" w:rsidRDefault="003A23EC">
      <w:pPr>
        <w:spacing w:after="263" w:line="360" w:lineRule="auto"/>
        <w:ind w:left="365" w:right="0" w:firstLine="355"/>
      </w:pPr>
      <w:r>
        <w:t>Além do objetivo geral, destacam-se objetivos específicos como a aplicação de práticas ágeis de engenharia de software para o desenvolvimento organizado do sistema, a implementação de algoritmos eficientes para busca e ordenação de dados, o uso da linguagem C para desenvolvimento de módulos críticos perto do hardware, e a utilização de diagramas UML para melhor análise e projeto do sistema. Também são considerados aspectos de redes de computadores para garantir o funcionamento em ambientes distribuídos e a inclusão de práticas sustentáveis, como a redução do uso de papel por meio do sistema digital.</w:t>
      </w:r>
    </w:p>
    <w:p w14:paraId="6D706EA7" w14:textId="77777777" w:rsidR="00FF77B7" w:rsidRDefault="003A23EC">
      <w:pPr>
        <w:spacing w:after="263" w:line="360" w:lineRule="auto"/>
        <w:ind w:left="365" w:right="0" w:firstLine="355"/>
      </w:pPr>
      <w:r>
        <w:t>A motivação deste projeto surge da necessidade de uma instituição de ensino que atualmente utiliza métodos descentralizados e manuais para o controle acadêmico, como planilhas e troca de e-mails, dificultando a colaboração e o acompanhamento eficiente. O sistema proposto visa suprir essas necessidades, proporcionando uma solução tecnológica inovadora que facilite o gerenciamento das atividades acadêmicas, ao mesmo tempo em que incentiva práticas sustentáveis e promove o uso de inteligência artificial para melhoria do desempenho.</w:t>
      </w:r>
    </w:p>
    <w:p w14:paraId="0D51E1D3" w14:textId="77777777" w:rsidR="00FF77B7" w:rsidRDefault="003A23EC">
      <w:pPr>
        <w:spacing w:after="263" w:line="360" w:lineRule="auto"/>
        <w:ind w:left="365" w:right="0" w:firstLine="330"/>
      </w:pPr>
      <w:r>
        <w:t>Portanto, este projeto busca, por meio da integração de tecnologias emergentes e metodologias de desenvolvimento modernas, contribuir para a transformação digital no ambiente acadêmico, fortalecendo a colaboração, a eficiência e a inovação.</w:t>
      </w:r>
    </w:p>
    <w:p w14:paraId="19511786" w14:textId="77777777" w:rsidR="00FF77B7" w:rsidRDefault="003A23EC">
      <w:pPr>
        <w:pStyle w:val="Ttulo1"/>
        <w:spacing w:after="200" w:line="362" w:lineRule="auto"/>
        <w:ind w:left="0" w:firstLine="0"/>
        <w:jc w:val="left"/>
      </w:pPr>
      <w:r>
        <w:t xml:space="preserve"> </w:t>
      </w:r>
    </w:p>
    <w:p w14:paraId="5700282D" w14:textId="77777777" w:rsidR="00FF77B7" w:rsidRDefault="00FF77B7">
      <w:pPr>
        <w:ind w:left="0" w:firstLine="0"/>
      </w:pPr>
    </w:p>
    <w:p w14:paraId="3C121E8A" w14:textId="77777777" w:rsidR="00FF77B7" w:rsidRDefault="003A23EC">
      <w:pPr>
        <w:pStyle w:val="Ttulo2"/>
        <w:spacing w:after="223" w:line="269" w:lineRule="auto"/>
        <w:ind w:left="365" w:firstLine="0"/>
        <w:jc w:val="left"/>
      </w:pPr>
      <w:r>
        <w:lastRenderedPageBreak/>
        <w:t>OBJETIVO GERAL</w:t>
      </w:r>
    </w:p>
    <w:p w14:paraId="1E2A65F5" w14:textId="77777777" w:rsidR="00FF77B7" w:rsidRDefault="00FF77B7"/>
    <w:p w14:paraId="44107C9D" w14:textId="339A036B" w:rsidR="006B6D7E" w:rsidRDefault="003A23EC" w:rsidP="006B6D7E">
      <w:pPr>
        <w:spacing w:after="160" w:line="360" w:lineRule="auto"/>
        <w:ind w:left="0" w:right="0" w:firstLine="355"/>
      </w:pPr>
      <w:r>
        <w:t>Desenvolver um sistema acadêmico que integre o gerenciamento de turmas, alunos, aulas e atividades em um ambiente digital, aplicando metodologias ágeis e tecnologias sustentáveis para otimizar processos educacionais e administrativos.</w:t>
      </w:r>
    </w:p>
    <w:p w14:paraId="3136453C" w14:textId="77777777" w:rsidR="006B6D7E" w:rsidRDefault="006B6D7E" w:rsidP="006B6D7E">
      <w:pPr>
        <w:spacing w:after="160" w:line="360" w:lineRule="auto"/>
        <w:ind w:left="0" w:right="0" w:firstLine="355"/>
      </w:pPr>
    </w:p>
    <w:p w14:paraId="2AAE7814" w14:textId="77777777" w:rsidR="00FF77B7" w:rsidRDefault="003A23EC">
      <w:pPr>
        <w:pStyle w:val="Ttulo2"/>
        <w:spacing w:after="243" w:line="269" w:lineRule="auto"/>
        <w:ind w:left="365" w:firstLine="0"/>
        <w:jc w:val="left"/>
      </w:pPr>
      <w:r>
        <w:t>OBJETIVOS ESPECÍFICOS</w:t>
      </w:r>
    </w:p>
    <w:p w14:paraId="024163C6" w14:textId="77777777" w:rsidR="00FF77B7" w:rsidRDefault="00FF77B7"/>
    <w:p w14:paraId="219D4181" w14:textId="77777777" w:rsidR="00FF77B7" w:rsidRDefault="003A23EC">
      <w:pPr>
        <w:numPr>
          <w:ilvl w:val="0"/>
          <w:numId w:val="7"/>
        </w:numPr>
        <w:spacing w:after="134" w:line="360" w:lineRule="auto"/>
        <w:ind w:right="3" w:hanging="361"/>
      </w:pPr>
      <w:r>
        <w:t>Aplicar conceitos de Engenharia de Software</w:t>
      </w:r>
      <w:r>
        <w:rPr>
          <w:b/>
        </w:rPr>
        <w:t xml:space="preserve"> </w:t>
      </w:r>
      <w:r>
        <w:t>Ágil para planejar, organizar e acompanhar as etapas do desenvolvimento.</w:t>
      </w:r>
    </w:p>
    <w:p w14:paraId="28E6A98A" w14:textId="77777777" w:rsidR="00FF77B7" w:rsidRDefault="003A23EC">
      <w:pPr>
        <w:numPr>
          <w:ilvl w:val="0"/>
          <w:numId w:val="7"/>
        </w:numPr>
        <w:spacing w:after="133" w:line="360" w:lineRule="auto"/>
        <w:ind w:right="3" w:hanging="361"/>
      </w:pPr>
      <w:r>
        <w:t>Implementar estruturas de dados e algoritmos em Python para funcionalidades de busca, ordenação e geração de relatórios.</w:t>
      </w:r>
    </w:p>
    <w:p w14:paraId="3402DC0A" w14:textId="77777777" w:rsidR="00FF77B7" w:rsidRDefault="003A23EC">
      <w:pPr>
        <w:numPr>
          <w:ilvl w:val="0"/>
          <w:numId w:val="7"/>
        </w:numPr>
        <w:spacing w:after="198" w:line="360" w:lineRule="auto"/>
        <w:ind w:right="3" w:hanging="361"/>
      </w:pPr>
      <w:r>
        <w:t>Desenvolver módulos críticos em C estruturado, garantindo eficiência e melhor desempenho do sistema.</w:t>
      </w:r>
    </w:p>
    <w:p w14:paraId="25B1F617" w14:textId="77777777" w:rsidR="00FF77B7" w:rsidRDefault="003A23EC">
      <w:pPr>
        <w:numPr>
          <w:ilvl w:val="0"/>
          <w:numId w:val="7"/>
        </w:numPr>
        <w:spacing w:after="198" w:line="360" w:lineRule="auto"/>
        <w:ind w:right="3" w:hanging="361"/>
      </w:pPr>
      <w:r>
        <w:t>Configurar o sistema em ambiente de rede local (LAN), aplicando o conceito de cliente-servidor e acessos simultâneos.</w:t>
      </w:r>
    </w:p>
    <w:p w14:paraId="373A96B7" w14:textId="77777777" w:rsidR="00FF77B7" w:rsidRDefault="003A23EC">
      <w:pPr>
        <w:numPr>
          <w:ilvl w:val="0"/>
          <w:numId w:val="7"/>
        </w:numPr>
        <w:spacing w:after="128" w:line="360" w:lineRule="auto"/>
        <w:ind w:right="3" w:hanging="361"/>
      </w:pPr>
      <w:r>
        <w:t>Integrar recursos de Inteligência Artificial para análise automática de dados e identificação de inconsistências.</w:t>
      </w:r>
    </w:p>
    <w:p w14:paraId="5DB4B376" w14:textId="77777777" w:rsidR="00FF77B7" w:rsidRDefault="003A23EC">
      <w:pPr>
        <w:numPr>
          <w:ilvl w:val="0"/>
          <w:numId w:val="7"/>
        </w:numPr>
        <w:spacing w:after="118" w:line="360" w:lineRule="auto"/>
        <w:ind w:right="3" w:hanging="361"/>
      </w:pPr>
      <w:r>
        <w:t>Promover sustentabilidade e educação ambiental através da digitalização de processos e redução do uso de papel.</w:t>
      </w:r>
    </w:p>
    <w:p w14:paraId="78558C8E" w14:textId="77777777" w:rsidR="00FF77B7" w:rsidRDefault="003A23EC">
      <w:pPr>
        <w:numPr>
          <w:ilvl w:val="0"/>
          <w:numId w:val="7"/>
        </w:numPr>
        <w:spacing w:after="118" w:line="360" w:lineRule="auto"/>
        <w:ind w:right="3" w:hanging="361"/>
      </w:pPr>
      <w:r>
        <w:t>Estimular a pesquisa e inovação tecnológica, aplicando novas ferramentas e técnicas para aprimorar o sistema.</w:t>
      </w:r>
    </w:p>
    <w:p w14:paraId="04FE29DD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2598A395" w14:textId="77777777" w:rsidR="00FF77B7" w:rsidRDefault="003A23EC">
      <w:pPr>
        <w:pStyle w:val="Ttulo2"/>
        <w:spacing w:after="228" w:line="269" w:lineRule="auto"/>
        <w:ind w:firstLine="345"/>
        <w:jc w:val="left"/>
      </w:pPr>
      <w:r>
        <w:lastRenderedPageBreak/>
        <w:t>CONTEXTUALIZAÇÃO DO CASO</w:t>
      </w:r>
    </w:p>
    <w:p w14:paraId="6BC8499E" w14:textId="77777777" w:rsidR="00FF77B7" w:rsidRDefault="00FF77B7"/>
    <w:p w14:paraId="7DBD1EF7" w14:textId="77777777" w:rsidR="00FF77B7" w:rsidRDefault="003A23EC">
      <w:pPr>
        <w:spacing w:after="237" w:line="360" w:lineRule="auto"/>
        <w:ind w:left="0" w:right="0" w:firstLine="355"/>
      </w:pPr>
      <w:r>
        <w:t>Atualmente, a instituição de ensino possui controles acadêmicos descentralizados, utilizando planilhas, e-mails e mensagens em aplicativos para gerenciamento de turmas, aulas e atividades. Essa situação gera dificuldades para colaboração eficiente entre professores e alunos, além de perdas de informações e uso excessivo de papel.</w:t>
      </w:r>
    </w:p>
    <w:p w14:paraId="5B59F193" w14:textId="77777777" w:rsidR="00FF77B7" w:rsidRDefault="003A23EC">
      <w:pPr>
        <w:spacing w:after="237" w:line="360" w:lineRule="auto"/>
        <w:ind w:left="0" w:right="0" w:firstLine="355"/>
      </w:pPr>
      <w:r>
        <w:t>O sistema proposto tem como objetivo substituir esses controles manuais por uma plataforma colaborativa integrada, que permita o cadastro de turmas e alunos, registro de aulas e diário eletrônico, upload e consulta de atividades, e suporte a múltiplos usuários em rede local. Um dos objetivos é eliminar o uso de papel pelos professores, adotando práticas sustentáveis por meio da digitalização dos processos acadêmicos.</w:t>
      </w:r>
    </w:p>
    <w:p w14:paraId="196474FF" w14:textId="5AE3DF90" w:rsidR="00B40FFE" w:rsidRDefault="003A23EC" w:rsidP="00C22BF7">
      <w:pPr>
        <w:spacing w:after="160" w:line="278" w:lineRule="auto"/>
        <w:ind w:left="0" w:right="0" w:firstLine="0"/>
        <w:jc w:val="left"/>
      </w:pPr>
      <w:r>
        <w:br w:type="page"/>
      </w:r>
    </w:p>
    <w:p w14:paraId="6AB1A420" w14:textId="175C40C6" w:rsidR="00FF77B7" w:rsidRDefault="003A23EC">
      <w:pPr>
        <w:spacing w:after="160" w:line="278" w:lineRule="auto"/>
        <w:ind w:left="0" w:right="0" w:firstLine="0"/>
        <w:jc w:val="left"/>
      </w:pPr>
      <w:r>
        <w:lastRenderedPageBreak/>
        <w:t xml:space="preserve"> </w:t>
      </w:r>
    </w:p>
    <w:p w14:paraId="3BF24D9F" w14:textId="77777777" w:rsidR="00FF77B7" w:rsidRDefault="003A23EC">
      <w:pPr>
        <w:pStyle w:val="Ttulo3"/>
        <w:spacing w:after="5" w:line="269" w:lineRule="auto"/>
        <w:ind w:left="-5" w:firstLine="0"/>
        <w:jc w:val="left"/>
      </w:pPr>
      <w:r>
        <w:t xml:space="preserve">2. PROGRAMAÇÃO ESTRUTURADA EM C </w:t>
      </w:r>
    </w:p>
    <w:p w14:paraId="5998991D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E36CAE5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27129978" w14:textId="77777777" w:rsidR="00FF77B7" w:rsidRDefault="003A23EC">
      <w:pPr>
        <w:spacing w:line="360" w:lineRule="auto"/>
        <w:ind w:left="-5" w:right="3" w:firstLine="851"/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t xml:space="preserve">A linguagem C é uma das linguagens de programação mais influentes e mais usadas desde que foi criada na década de 1970 por Dennis Ritchie nos Bell </w:t>
      </w:r>
      <w:proofErr w:type="spellStart"/>
      <w:r>
        <w:t>Labs</w:t>
      </w:r>
      <w:proofErr w:type="spellEnd"/>
      <w:r>
        <w:t>. Desenvolvida originalmente para programação do sistema operacional UNIX, C tornou-se rapidamente uma linguagem padrão para o ensino da programação e para desenvolvimento de sistemas, devido à sua eficiência, portabilidade e capacidade de abstração (KERNIGHAN; RITCHIE, 1988).</w:t>
      </w:r>
    </w:p>
    <w:p w14:paraId="0F96681D" w14:textId="77777777" w:rsidR="00FF77B7" w:rsidRDefault="00FF77B7">
      <w:pPr>
        <w:spacing w:line="361" w:lineRule="auto"/>
        <w:ind w:left="-5" w:right="3" w:firstLine="851"/>
      </w:pPr>
    </w:p>
    <w:p w14:paraId="1824DA02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1 O Básico dos Fundamentos da Linguagem C</w:t>
      </w:r>
    </w:p>
    <w:p w14:paraId="58CC3E6A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2E83517C" w14:textId="77777777" w:rsidR="00FF77B7" w:rsidRDefault="003A23EC">
      <w:pPr>
        <w:spacing w:line="360" w:lineRule="auto"/>
        <w:ind w:left="-5" w:right="3" w:firstLine="725"/>
      </w:pPr>
      <w:r>
        <w:t>A linguagem C é uma linguagem que possui múltiplos paradigmas; ela é imperativa, estruturada, orientada a objetos (via extensão, permite a abstração de dados de forma orientada a objetos) e funcional (permite a programação funcional), combinando esses paradigmas em diferentes formas para criar soluções eficientes. É também uma linguagem de baixo nível que permite acesso direto ao hardware e à memória, porém mantendo abstração suficiente que permite ser considerada uma linguagem de nível intermediário.</w:t>
      </w:r>
    </w:p>
    <w:p w14:paraId="7ED9C7E0" w14:textId="77777777" w:rsidR="00FF77B7" w:rsidRDefault="003A23EC">
      <w:pPr>
        <w:spacing w:line="360" w:lineRule="auto"/>
        <w:ind w:left="-5" w:right="3" w:firstLine="725"/>
      </w:pPr>
      <w:r>
        <w:t>Em outras palavras, ela permite que programas sejam escritos em C sem sacrificar a portabilidade. Possui forte tipagem estática e dinâmica (determina o tipo dos dados sem explicitar que dados o código irá trabalhar) e forte tipagem (não converte dados de tipos diferentes entre eles automaticamente). Possui mecanismos para programação genérica e programação orientada a objetos (POO).</w:t>
      </w:r>
    </w:p>
    <w:p w14:paraId="03D5E7AC" w14:textId="44D15226" w:rsidR="00FF77B7" w:rsidRDefault="003A23EC">
      <w:pPr>
        <w:spacing w:line="360" w:lineRule="auto"/>
        <w:ind w:left="-5" w:right="3" w:firstLine="725"/>
      </w:pPr>
      <w:r>
        <w:t>Sua filosofia consiste em oferecer um conjunto pequeno, porém poderoso, de construções que possam ser combinadas de uma forma muito flexível (DEITEL, 2016).</w:t>
      </w:r>
    </w:p>
    <w:p w14:paraId="4025585F" w14:textId="77777777" w:rsidR="00FF77B7" w:rsidRDefault="00FF77B7">
      <w:pPr>
        <w:spacing w:line="361" w:lineRule="auto"/>
        <w:ind w:left="0" w:right="3" w:firstLine="0"/>
      </w:pPr>
    </w:p>
    <w:p w14:paraId="73BC18C3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2 Interfaces e Integrações</w:t>
      </w:r>
    </w:p>
    <w:p w14:paraId="120EF265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6275C26A" w14:textId="77777777" w:rsidR="00FF77B7" w:rsidRDefault="003A23EC">
      <w:pPr>
        <w:spacing w:line="360" w:lineRule="auto"/>
        <w:ind w:left="-5" w:right="3" w:firstLine="725"/>
      </w:pPr>
      <w:r>
        <w:t>A linguagem C tem a grande vantagem de ser integrável a outros ambientes e linguagens. Seu uso também é comum na programação de bibliotecas dinâmicas (</w:t>
      </w:r>
      <w:proofErr w:type="spellStart"/>
      <w:r>
        <w:t>DLLs</w:t>
      </w:r>
      <w:proofErr w:type="spellEnd"/>
      <w:r>
        <w:t xml:space="preserve">), interfaces para bancos de dados, sistemas distribuídos e módulos de baixo nível em </w:t>
      </w:r>
      <w:r>
        <w:lastRenderedPageBreak/>
        <w:t xml:space="preserve">linguagens como Python, Java e Lua. Essa flexibilidade significa que C pode ser usada tanto em aplicações de sistema quanto no </w:t>
      </w:r>
      <w:proofErr w:type="spellStart"/>
      <w:r>
        <w:t>backend</w:t>
      </w:r>
      <w:proofErr w:type="spellEnd"/>
      <w:r>
        <w:t xml:space="preserve"> de alto desempenho em arquiteturas modernas.</w:t>
      </w:r>
    </w:p>
    <w:p w14:paraId="5AB03F69" w14:textId="77777777" w:rsidR="00FF77B7" w:rsidRDefault="00FF77B7">
      <w:pPr>
        <w:spacing w:line="361" w:lineRule="auto"/>
        <w:ind w:left="-5" w:right="3" w:firstLine="851"/>
      </w:pPr>
    </w:p>
    <w:p w14:paraId="367D965B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3 Virtudes de C</w:t>
      </w:r>
    </w:p>
    <w:p w14:paraId="0AFDFA87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01B44803" w14:textId="77777777" w:rsidR="00FF77B7" w:rsidRDefault="003A23EC">
      <w:pPr>
        <w:numPr>
          <w:ilvl w:val="0"/>
          <w:numId w:val="1"/>
        </w:numPr>
        <w:spacing w:line="360" w:lineRule="auto"/>
        <w:ind w:right="3"/>
      </w:pPr>
      <w:r>
        <w:t>Eficiência e alto desempenho, por gerar código binário otimizado;</w:t>
      </w:r>
    </w:p>
    <w:p w14:paraId="7C3B4113" w14:textId="6985F642" w:rsidR="00FF77B7" w:rsidRDefault="003A23EC">
      <w:pPr>
        <w:numPr>
          <w:ilvl w:val="0"/>
          <w:numId w:val="1"/>
        </w:numPr>
        <w:spacing w:line="360" w:lineRule="auto"/>
        <w:ind w:right="3"/>
      </w:pPr>
      <w:r>
        <w:t>Portabilidade, devido à sua padronização e compatibilidade entre compiladores</w:t>
      </w:r>
      <w:r w:rsidR="0031317A">
        <w:t xml:space="preserve"> </w:t>
      </w:r>
      <w:r w:rsidR="0031317A" w:rsidRPr="0031317A">
        <w:t>(KERNIGHAN; RITCHIE, 1988).</w:t>
      </w:r>
    </w:p>
    <w:p w14:paraId="083C79A2" w14:textId="1A074E0B" w:rsidR="00FF77B7" w:rsidRDefault="003A23EC">
      <w:pPr>
        <w:numPr>
          <w:ilvl w:val="0"/>
          <w:numId w:val="1"/>
        </w:numPr>
        <w:spacing w:line="360" w:lineRule="auto"/>
        <w:ind w:right="3"/>
      </w:pPr>
      <w:r>
        <w:t>Controle de baixo nível, permitindo que desenvolvedores otimizem o uso de CPU e memória</w:t>
      </w:r>
      <w:r w:rsidR="0031317A">
        <w:t xml:space="preserve"> </w:t>
      </w:r>
      <w:r w:rsidR="0031317A" w:rsidRPr="0031317A">
        <w:t>(SOUZA; LIMA, 2021).</w:t>
      </w:r>
    </w:p>
    <w:p w14:paraId="5807001A" w14:textId="3AB1D048" w:rsidR="00FF77B7" w:rsidRDefault="003A23EC" w:rsidP="00443233">
      <w:pPr>
        <w:numPr>
          <w:ilvl w:val="0"/>
          <w:numId w:val="1"/>
        </w:numPr>
        <w:spacing w:line="360" w:lineRule="auto"/>
        <w:ind w:right="3"/>
      </w:pPr>
      <w:r>
        <w:t xml:space="preserve">Base para outras linguagens, o que se torna um ponto </w:t>
      </w:r>
      <w:r w:rsidR="007C6C6B">
        <w:t>ótimo</w:t>
      </w:r>
      <w:r>
        <w:t xml:space="preserve"> para quem quer aprender a programar</w:t>
      </w:r>
      <w:r w:rsidR="007C6C6B">
        <w:t>.</w:t>
      </w:r>
    </w:p>
    <w:p w14:paraId="1F9BC1FC" w14:textId="77777777" w:rsidR="00FF77B7" w:rsidRDefault="00FF77B7">
      <w:pPr>
        <w:spacing w:line="361" w:lineRule="auto"/>
        <w:ind w:left="-5" w:right="3" w:firstLine="851"/>
      </w:pPr>
    </w:p>
    <w:p w14:paraId="356DA089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4 Limitações da Linguagem C</w:t>
      </w:r>
    </w:p>
    <w:p w14:paraId="49B48641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2D8F4754" w14:textId="77777777" w:rsidR="00FF77B7" w:rsidRDefault="003A23EC">
      <w:pPr>
        <w:numPr>
          <w:ilvl w:val="0"/>
          <w:numId w:val="2"/>
        </w:numPr>
        <w:spacing w:line="361" w:lineRule="auto"/>
        <w:ind w:right="3"/>
      </w:pPr>
      <w:r>
        <w:t>Falta de características modernas orientadas a objetos;</w:t>
      </w:r>
    </w:p>
    <w:p w14:paraId="6CB02194" w14:textId="3958832A" w:rsidR="00FF77B7" w:rsidRDefault="003A23EC">
      <w:pPr>
        <w:numPr>
          <w:ilvl w:val="0"/>
          <w:numId w:val="2"/>
        </w:numPr>
        <w:spacing w:line="361" w:lineRule="auto"/>
        <w:ind w:right="3"/>
      </w:pPr>
      <w:r>
        <w:t>Gestão de memória manual, que pode resultar em erros como vazamentos de memória e falhas de segmentação</w:t>
      </w:r>
      <w:r w:rsidR="00577EA6">
        <w:t xml:space="preserve"> </w:t>
      </w:r>
      <w:r w:rsidR="00577EA6" w:rsidRPr="00577EA6">
        <w:t>(DEITEL, 2016).</w:t>
      </w:r>
    </w:p>
    <w:p w14:paraId="3C051038" w14:textId="4836378C" w:rsidR="00FF77B7" w:rsidRDefault="003A23EC">
      <w:pPr>
        <w:numPr>
          <w:ilvl w:val="0"/>
          <w:numId w:val="2"/>
        </w:numPr>
        <w:spacing w:line="361" w:lineRule="auto"/>
        <w:ind w:right="3"/>
      </w:pPr>
      <w:r>
        <w:t>Baixo nível de abstração, que pode dificultar grandes projetos</w:t>
      </w:r>
      <w:r w:rsidR="00577EA6">
        <w:t xml:space="preserve"> </w:t>
      </w:r>
      <w:r w:rsidR="00577EA6" w:rsidRPr="00577EA6">
        <w:t>(SCHILDT, 2017).</w:t>
      </w:r>
    </w:p>
    <w:p w14:paraId="5961CDD6" w14:textId="351273BD" w:rsidR="00FF77B7" w:rsidRDefault="003A23EC" w:rsidP="00B35046">
      <w:pPr>
        <w:numPr>
          <w:ilvl w:val="0"/>
          <w:numId w:val="2"/>
        </w:numPr>
        <w:spacing w:line="361" w:lineRule="auto"/>
        <w:ind w:right="3"/>
      </w:pPr>
      <w:r>
        <w:t>Ausência de mecanismos automáticos para tratar exceções</w:t>
      </w:r>
      <w:r w:rsidR="00B35046">
        <w:t xml:space="preserve"> </w:t>
      </w:r>
      <w:r w:rsidR="00B35046" w:rsidRPr="00B35046">
        <w:t>(SOMMERVILLE, 2019)</w:t>
      </w:r>
      <w:r w:rsidR="00B35046">
        <w:t>.</w:t>
      </w:r>
      <w:r>
        <w:br w:type="page"/>
      </w:r>
    </w:p>
    <w:p w14:paraId="59EC530D" w14:textId="492D9E6E" w:rsidR="00C66628" w:rsidRPr="00C22BF7" w:rsidRDefault="003A23EC" w:rsidP="00833985">
      <w:pPr>
        <w:pStyle w:val="Ttulo3"/>
        <w:spacing w:after="5" w:line="269" w:lineRule="auto"/>
        <w:ind w:left="-5" w:firstLine="0"/>
        <w:jc w:val="left"/>
        <w:rPr>
          <w:u w:val="single"/>
        </w:rPr>
      </w:pPr>
      <w:r>
        <w:lastRenderedPageBreak/>
        <w:t>3. Engenharia de Software Ágil</w:t>
      </w:r>
    </w:p>
    <w:p w14:paraId="02BF21F4" w14:textId="77777777" w:rsidR="00833985" w:rsidRDefault="00833985" w:rsidP="00833985"/>
    <w:p w14:paraId="2BCB0C9D" w14:textId="77777777" w:rsidR="00833985" w:rsidRPr="00833985" w:rsidRDefault="00833985" w:rsidP="00833985"/>
    <w:p w14:paraId="22284901" w14:textId="27AFA4C0" w:rsidR="00833985" w:rsidRPr="00833985" w:rsidRDefault="00833985" w:rsidP="00833985">
      <w:pPr>
        <w:spacing w:line="360" w:lineRule="auto"/>
        <w:ind w:left="0" w:right="3" w:firstLine="720"/>
        <w:jc w:val="left"/>
        <w:rPr>
          <w:b/>
          <w:bCs/>
        </w:rPr>
      </w:pPr>
      <w:r w:rsidRPr="00833985">
        <w:rPr>
          <w:b/>
          <w:bCs/>
        </w:rPr>
        <w:t>3.1 Caracterização da Engenharia de Software</w:t>
      </w:r>
    </w:p>
    <w:p w14:paraId="5EBF2253" w14:textId="77777777" w:rsidR="00833985" w:rsidRDefault="00833985" w:rsidP="00833985">
      <w:pPr>
        <w:spacing w:line="360" w:lineRule="auto"/>
        <w:ind w:left="0" w:right="3" w:firstLine="0"/>
        <w:jc w:val="left"/>
      </w:pPr>
    </w:p>
    <w:p w14:paraId="6594C376" w14:textId="77777777" w:rsidR="00833985" w:rsidRDefault="00833985" w:rsidP="00833985">
      <w:pPr>
        <w:spacing w:line="360" w:lineRule="auto"/>
        <w:ind w:left="-5" w:right="3" w:firstLine="851"/>
      </w:pPr>
      <w:r>
        <w:t>A Engenharia de Software é a área da computação que é responsável e focada em aplicar boas práticas no desenvolvimento de sistemas. Voltada para a organização das etapas, definição de processos para garantir que o sistema seja construído de forma eficaz e eficiente e organizada.</w:t>
      </w:r>
    </w:p>
    <w:p w14:paraId="171B62A2" w14:textId="77777777" w:rsidR="00833985" w:rsidRDefault="00833985" w:rsidP="00833985">
      <w:pPr>
        <w:spacing w:line="360" w:lineRule="auto"/>
        <w:ind w:left="-5" w:right="3" w:firstLine="851"/>
      </w:pPr>
      <w:r>
        <w:t>De acordo com Pressman e Maxim (2016), a Engenharia de Software procura garantir a qualidade e eficiência do projeto utilizando ferramentas de modelagem e processos devidamente estruturados, facilitando o processo de documentação, pois fornece os meios necessários para representar graficamente a estrutura do projeto.</w:t>
      </w:r>
    </w:p>
    <w:p w14:paraId="6DC074B8" w14:textId="59622894" w:rsidR="00833985" w:rsidRDefault="00833985" w:rsidP="00833985">
      <w:pPr>
        <w:spacing w:line="360" w:lineRule="auto"/>
        <w:ind w:left="-5" w:right="3" w:firstLine="851"/>
      </w:pPr>
      <w:r>
        <w:t>No projeto realizado, a Engenharia de Software foi utilizada para planejar e documentar o funcionamento do Sistema de Notas Acadêmico, assegurando clareza na comunicação com os membros da equipe e na organização do fluxo de informações.</w:t>
      </w:r>
    </w:p>
    <w:p w14:paraId="0B4ABA0C" w14:textId="77777777" w:rsidR="00833985" w:rsidRDefault="00833985" w:rsidP="00833985">
      <w:pPr>
        <w:spacing w:line="360" w:lineRule="auto"/>
        <w:ind w:left="-5" w:right="3" w:firstLine="851"/>
        <w:jc w:val="left"/>
      </w:pPr>
    </w:p>
    <w:p w14:paraId="4CD013EF" w14:textId="77777777" w:rsidR="00833985" w:rsidRP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2 Metodologia Ágil - Scrum</w:t>
      </w:r>
    </w:p>
    <w:p w14:paraId="4EBB20D6" w14:textId="77777777" w:rsidR="00833985" w:rsidRDefault="00833985" w:rsidP="00833985">
      <w:pPr>
        <w:spacing w:line="360" w:lineRule="auto"/>
        <w:ind w:left="0" w:right="3" w:firstLine="0"/>
        <w:jc w:val="left"/>
      </w:pPr>
    </w:p>
    <w:p w14:paraId="7BE78A74" w14:textId="77777777" w:rsidR="00833985" w:rsidRDefault="00833985" w:rsidP="00833985">
      <w:pPr>
        <w:spacing w:line="360" w:lineRule="auto"/>
        <w:ind w:left="-5" w:right="3" w:firstLine="851"/>
      </w:pPr>
      <w:r>
        <w:t>Para realizar o planejamento durante o desenvolvimento do Sistema Acadêmico, foi utilizada a Metodologia Ágil Scrum, que permite o controle iterativo e incremental das atividades. O projeto foi dividido em sprints quinzenais, e esse processo facilitou a entrega gradual das funcionalidades, além de permitir que o grupo revisasse e executasse as tarefas de forma organizada.</w:t>
      </w:r>
    </w:p>
    <w:p w14:paraId="7CB786BD" w14:textId="77777777" w:rsidR="00833985" w:rsidRDefault="00833985" w:rsidP="00833985">
      <w:pPr>
        <w:spacing w:line="360" w:lineRule="auto"/>
        <w:ind w:left="-5" w:right="3" w:firstLine="851"/>
      </w:pPr>
      <w:r>
        <w:t>Para uma melhor estruturação do projeto, foi utilizada a ferramenta _</w:t>
      </w:r>
      <w:proofErr w:type="spellStart"/>
      <w:proofErr w:type="gramStart"/>
      <w:r>
        <w:t>Trello</w:t>
      </w:r>
      <w:proofErr w:type="spellEnd"/>
      <w:r>
        <w:t>,_</w:t>
      </w:r>
      <w:proofErr w:type="gramEnd"/>
      <w:r>
        <w:t xml:space="preserve"> que possibilitou a organização das sprints por meio de colunas, facilitando a visualização do andamento do projeto.</w:t>
      </w:r>
    </w:p>
    <w:p w14:paraId="7D188A69" w14:textId="11823301" w:rsidR="00833985" w:rsidRDefault="00833985" w:rsidP="00CB426B">
      <w:pPr>
        <w:spacing w:line="360" w:lineRule="auto"/>
        <w:ind w:left="-5" w:right="3" w:firstLine="851"/>
      </w:pPr>
      <w:r>
        <w:t>Os papéis foram definidos conforme a estrutura do Scrum:</w:t>
      </w:r>
    </w:p>
    <w:p w14:paraId="3182E192" w14:textId="77777777" w:rsidR="00833985" w:rsidRDefault="00833985" w:rsidP="00833985">
      <w:pPr>
        <w:spacing w:line="360" w:lineRule="auto"/>
        <w:ind w:left="-5" w:right="3" w:firstLine="851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 – Gabriel: responsável por definir e priorizar as funcionalidades do sistema, além de coordenar o levantamento de requisitos e organizar a distribuição das tarefas entre os membros da equipe.</w:t>
      </w:r>
    </w:p>
    <w:p w14:paraId="05146899" w14:textId="77777777" w:rsidR="00833985" w:rsidRDefault="00833985" w:rsidP="00833985">
      <w:pPr>
        <w:spacing w:line="360" w:lineRule="auto"/>
        <w:ind w:left="-5" w:right="3" w:firstLine="851"/>
      </w:pPr>
    </w:p>
    <w:p w14:paraId="652A67D6" w14:textId="46565D66" w:rsidR="00833985" w:rsidRDefault="00833985" w:rsidP="00CB426B">
      <w:pPr>
        <w:spacing w:line="360" w:lineRule="auto"/>
        <w:ind w:left="-5" w:right="3" w:firstLine="851"/>
      </w:pPr>
      <w:r>
        <w:lastRenderedPageBreak/>
        <w:t>Scrum Master (SM) – Isabella: responsável por acompanhar as etapas de desenvolvimento, garantir o cumprimento dos princípios ágeis e organizar o planejamento das sprints.</w:t>
      </w:r>
    </w:p>
    <w:p w14:paraId="3EBCF4FC" w14:textId="6DBB9F24" w:rsidR="00833985" w:rsidRDefault="00833985" w:rsidP="00CB426B">
      <w:pPr>
        <w:spacing w:line="360" w:lineRule="auto"/>
        <w:ind w:left="-5" w:right="3" w:firstLine="851"/>
      </w:pPr>
      <w:r>
        <w:t>Equipe de Desenvolvimento (</w:t>
      </w:r>
      <w:proofErr w:type="spellStart"/>
      <w:r>
        <w:t>Dev</w:t>
      </w:r>
      <w:proofErr w:type="spellEnd"/>
      <w:r>
        <w:t xml:space="preserve"> Team) – Letícia, Thiago e Flávio: responsáveis por desenvolver as funcionalidades em C (</w:t>
      </w:r>
      <w:proofErr w:type="spellStart"/>
      <w:r>
        <w:t>backend</w:t>
      </w:r>
      <w:proofErr w:type="spellEnd"/>
      <w:r>
        <w:t>) e Python (</w:t>
      </w:r>
      <w:proofErr w:type="spellStart"/>
      <w:r>
        <w:t>frontend</w:t>
      </w:r>
      <w:proofErr w:type="spellEnd"/>
      <w:r>
        <w:t>), realizando a integração e os testes.</w:t>
      </w:r>
    </w:p>
    <w:p w14:paraId="720F4548" w14:textId="77777777" w:rsidR="00833985" w:rsidRDefault="00833985" w:rsidP="00833985">
      <w:pPr>
        <w:spacing w:line="360" w:lineRule="auto"/>
        <w:ind w:left="-5" w:right="3" w:firstLine="851"/>
      </w:pPr>
      <w:r>
        <w:t>Essa metodologia proporcionou maior produtividade e transparência no processo, evitando entregas fora do prazo, além de favorecer o trabalho colaborativo e o foco em resultados de forma contínua.</w:t>
      </w:r>
    </w:p>
    <w:p w14:paraId="453F7D12" w14:textId="77777777" w:rsidR="00833985" w:rsidRDefault="00833985" w:rsidP="00833985">
      <w:pPr>
        <w:spacing w:line="360" w:lineRule="auto"/>
        <w:ind w:left="0" w:right="3" w:firstLine="0"/>
        <w:jc w:val="left"/>
      </w:pPr>
    </w:p>
    <w:p w14:paraId="2FADE4D2" w14:textId="77777777" w:rsidR="00833985" w:rsidRP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3 Processo de desenvolvimento dos artefatos de Engenharia de Software</w:t>
      </w:r>
    </w:p>
    <w:p w14:paraId="3D30187E" w14:textId="77777777" w:rsidR="00833985" w:rsidRDefault="00833985" w:rsidP="00833985">
      <w:pPr>
        <w:spacing w:line="360" w:lineRule="auto"/>
        <w:ind w:left="-5" w:right="3" w:firstLine="851"/>
      </w:pPr>
    </w:p>
    <w:p w14:paraId="79286932" w14:textId="77777777" w:rsidR="00833985" w:rsidRDefault="00833985" w:rsidP="00833985">
      <w:pPr>
        <w:spacing w:line="360" w:lineRule="auto"/>
        <w:ind w:left="-5" w:right="3" w:firstLine="851"/>
      </w:pPr>
      <w:r>
        <w:t>Os artefatos de Engenharia de Software foram criados com o propósito de representar, de forma estruturada e organizada, o funcionamento do sistema e suas interações com o usuário, sendo incrementados a cada sprint para facilitar a visualização do projeto de maneira gráfica.</w:t>
      </w:r>
    </w:p>
    <w:p w14:paraId="1E5891B0" w14:textId="77777777" w:rsidR="00833985" w:rsidRDefault="00833985" w:rsidP="00833985">
      <w:pPr>
        <w:spacing w:line="360" w:lineRule="auto"/>
        <w:ind w:left="-5" w:right="3" w:firstLine="851"/>
      </w:pPr>
      <w:r>
        <w:t>Para compreender todas as informações que envolvem o sistema, como o sistema processa esses dados e como eles se conectam, foram elaborados o Diagrama de Fluxo de Dados (DFD) e o Diagrama de Contexto.</w:t>
      </w:r>
    </w:p>
    <w:p w14:paraId="46D9BD6B" w14:textId="77777777" w:rsidR="00833985" w:rsidRDefault="00833985" w:rsidP="00833985">
      <w:pPr>
        <w:spacing w:line="360" w:lineRule="auto"/>
        <w:ind w:left="-5" w:right="3" w:firstLine="851"/>
      </w:pPr>
      <w:r>
        <w:t>O diagrama de fluxo de dados (DFD) foi utilizado para detalhar o fluxo de dados entre as entidades externas, mostrando como as informações entram, são processadas e saem do sistema.</w:t>
      </w:r>
    </w:p>
    <w:p w14:paraId="2A44795B" w14:textId="77777777" w:rsidR="00833985" w:rsidRDefault="00833985" w:rsidP="00833985">
      <w:pPr>
        <w:spacing w:line="360" w:lineRule="auto"/>
        <w:ind w:left="-5" w:right="3" w:firstLine="851"/>
      </w:pPr>
      <w:r>
        <w:t>O diagrama de contexto foi criado inicialmente para delimitar o escopo do sistema e as interações com os atores externos.</w:t>
      </w:r>
    </w:p>
    <w:p w14:paraId="1FF0567A" w14:textId="77777777" w:rsidR="00833985" w:rsidRDefault="00833985" w:rsidP="00833985">
      <w:pPr>
        <w:spacing w:line="360" w:lineRule="auto"/>
        <w:ind w:left="-5" w:right="3" w:firstLine="851"/>
      </w:pPr>
      <w:r>
        <w:t>Esses diagramas foram elaborados com base no levantamento de requisitos funcionais e não funcionais, contribuindo para uma visão clara e objetiva do funcionamento do Sistema Acadêmico.</w:t>
      </w:r>
    </w:p>
    <w:p w14:paraId="087C8A41" w14:textId="4A7C31C0" w:rsidR="00CB426B" w:rsidRDefault="00833985" w:rsidP="00833985">
      <w:pPr>
        <w:spacing w:line="360" w:lineRule="auto"/>
        <w:ind w:left="-5" w:right="3" w:firstLine="851"/>
      </w:pPr>
      <w:r>
        <w:t>Para a construção visual, foi utilizada a ferramenta digital Draw.io, que permitiu criar representações claras, padronizadas e de fácil compreensão pelos integrantes do grupo.</w:t>
      </w:r>
    </w:p>
    <w:p w14:paraId="482C5715" w14:textId="643CCD44" w:rsidR="00CB426B" w:rsidRDefault="00CB426B" w:rsidP="00CB426B">
      <w:r>
        <w:br w:type="page"/>
      </w:r>
    </w:p>
    <w:p w14:paraId="2466456B" w14:textId="74DE9454" w:rsidR="00833985" w:rsidRDefault="00833985" w:rsidP="00CB426B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lastRenderedPageBreak/>
        <w:t>3.4 Levantamento de Requisitos</w:t>
      </w:r>
    </w:p>
    <w:p w14:paraId="68123D2A" w14:textId="77777777" w:rsidR="00CB426B" w:rsidRPr="00CB426B" w:rsidRDefault="00CB426B" w:rsidP="00CB426B">
      <w:pPr>
        <w:spacing w:line="360" w:lineRule="auto"/>
        <w:ind w:left="-5" w:right="3" w:firstLine="851"/>
        <w:jc w:val="left"/>
        <w:rPr>
          <w:b/>
          <w:bCs/>
        </w:rPr>
      </w:pPr>
    </w:p>
    <w:p w14:paraId="369728F2" w14:textId="73BB80EF" w:rsidR="00833985" w:rsidRDefault="00833985" w:rsidP="00CB426B">
      <w:pPr>
        <w:spacing w:line="360" w:lineRule="auto"/>
        <w:ind w:left="-5" w:right="3" w:firstLine="851"/>
      </w:pPr>
      <w:r>
        <w:t>A especificação de requisitos é uma das etapas mais importantes no desenvolvimento de software, pois descreve as funcionalidades e restrições do sistema. Nesta fase, são definidos os requisitos funcionais, que descrevem o comportamento esperado, e os requisitos não funcionais, que tratam de aspectos como segurança, desempenho e confiabilidade.</w:t>
      </w:r>
    </w:p>
    <w:p w14:paraId="7D3F4B84" w14:textId="1BA07A94" w:rsidR="00833985" w:rsidRPr="00833985" w:rsidRDefault="00833985" w:rsidP="00CB426B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Requisitos Funcionais (RF)</w:t>
      </w:r>
    </w:p>
    <w:p w14:paraId="3471B576" w14:textId="77777777" w:rsidR="00833985" w:rsidRDefault="00833985" w:rsidP="00833985">
      <w:pPr>
        <w:spacing w:line="360" w:lineRule="auto"/>
        <w:ind w:left="-5" w:right="3" w:firstLine="851"/>
      </w:pPr>
      <w:r>
        <w:t>RF001 – Gerenciar Usuários e Turmas</w:t>
      </w:r>
      <w:r>
        <w:tab/>
        <w:t>O sistema deve permitir cadastrar, editar e excluir administradores, professores, alunos e turmas, relacionando-os conforme suas funções.</w:t>
      </w:r>
      <w:r>
        <w:tab/>
      </w:r>
    </w:p>
    <w:p w14:paraId="094B46CA" w14:textId="77777777" w:rsidR="00833985" w:rsidRDefault="00833985" w:rsidP="00833985">
      <w:pPr>
        <w:spacing w:line="360" w:lineRule="auto"/>
        <w:ind w:left="-5" w:right="3" w:firstLine="851"/>
      </w:pPr>
      <w:r>
        <w:t>RF002 – Autenticar Usuários</w:t>
      </w:r>
      <w:r>
        <w:tab/>
        <w:t>O sistema deve permitir o login de administradores, professores e alunos, validando as credenciais de acesso.</w:t>
      </w:r>
      <w:r>
        <w:tab/>
      </w:r>
    </w:p>
    <w:p w14:paraId="27E75B79" w14:textId="77777777" w:rsidR="00833985" w:rsidRDefault="00833985" w:rsidP="00833985">
      <w:pPr>
        <w:spacing w:line="360" w:lineRule="auto"/>
        <w:ind w:left="-5" w:right="3" w:firstLine="851"/>
      </w:pPr>
      <w:r>
        <w:t>RF003 – Registrar Notas dos Alunos</w:t>
      </w:r>
      <w:r>
        <w:tab/>
        <w:t>O sistema deve permitir registrar, atualizar e armazenar as notas dos alunos em suas respectivas disciplinas.</w:t>
      </w:r>
      <w:r>
        <w:tab/>
      </w:r>
    </w:p>
    <w:p w14:paraId="71ACEB40" w14:textId="77777777" w:rsidR="00833985" w:rsidRDefault="00833985" w:rsidP="00833985">
      <w:pPr>
        <w:spacing w:line="360" w:lineRule="auto"/>
        <w:ind w:left="-5" w:right="3" w:firstLine="851"/>
      </w:pPr>
      <w:r>
        <w:t>RF004 – Consultar Boletim e Desempenho</w:t>
      </w:r>
      <w:r>
        <w:tab/>
        <w:t>O sistema deve permitir consultar as notas, médias e desempenho geral de cada aluno, apresentando essas informações de forma clara.</w:t>
      </w:r>
      <w:r>
        <w:tab/>
      </w:r>
    </w:p>
    <w:p w14:paraId="08127F28" w14:textId="1D05177A" w:rsidR="00833985" w:rsidRDefault="00833985" w:rsidP="00CB426B">
      <w:pPr>
        <w:spacing w:line="360" w:lineRule="auto"/>
        <w:ind w:left="-5" w:right="3" w:firstLine="851"/>
      </w:pPr>
      <w:r>
        <w:t>RF005 – Gerar Relatórios e Gráficos</w:t>
      </w:r>
      <w:r>
        <w:tab/>
        <w:t>O sistema deve gerar gráficos e relatórios de desempenho das turmas, permitindo a visualização das médias de cada aluno.</w:t>
      </w:r>
      <w:r>
        <w:tab/>
      </w:r>
    </w:p>
    <w:p w14:paraId="48A4CC17" w14:textId="77777777" w:rsidR="00833985" w:rsidRPr="00CB426B" w:rsidRDefault="00833985" w:rsidP="00833985">
      <w:pPr>
        <w:spacing w:line="360" w:lineRule="auto"/>
        <w:ind w:left="-5" w:right="3" w:firstLine="851"/>
        <w:rPr>
          <w:b/>
          <w:bCs/>
        </w:rPr>
      </w:pPr>
      <w:r w:rsidRPr="00CB426B">
        <w:rPr>
          <w:b/>
          <w:bCs/>
        </w:rPr>
        <w:t>Requisitos Não Funcionais (RNF)</w:t>
      </w:r>
    </w:p>
    <w:p w14:paraId="44450C75" w14:textId="77777777" w:rsidR="00833985" w:rsidRDefault="00833985" w:rsidP="00833985">
      <w:pPr>
        <w:spacing w:line="360" w:lineRule="auto"/>
        <w:ind w:left="-5" w:right="3" w:firstLine="851"/>
      </w:pPr>
      <w:r>
        <w:t>RNF001 – Garantir Segurança dos Dados</w:t>
      </w:r>
      <w:r>
        <w:tab/>
        <w:t>O sistema deve garantir a segurança e confidencialidade dos dados armazenados, protegendo logins, senhas e notas.</w:t>
      </w:r>
      <w:r>
        <w:tab/>
      </w:r>
    </w:p>
    <w:p w14:paraId="27FBACA9" w14:textId="77777777" w:rsidR="00833985" w:rsidRDefault="00833985" w:rsidP="00833985">
      <w:pPr>
        <w:spacing w:line="360" w:lineRule="auto"/>
        <w:ind w:left="-5" w:right="3" w:firstLine="851"/>
      </w:pPr>
      <w:r>
        <w:t>RNF002 – Oferecer Interface Intuitiva</w:t>
      </w:r>
      <w:r>
        <w:tab/>
        <w:t xml:space="preserve">O sistema deve fornecer uma interface gráfica simples e intuitiva, desenvolvida em </w:t>
      </w:r>
      <w:proofErr w:type="spellStart"/>
      <w:r>
        <w:t>Tkinter</w:t>
      </w:r>
      <w:proofErr w:type="spellEnd"/>
      <w:r>
        <w:t>, permitindo fácil navegação.</w:t>
      </w:r>
      <w:r>
        <w:tab/>
      </w:r>
    </w:p>
    <w:p w14:paraId="7D1BA628" w14:textId="77777777" w:rsidR="00833985" w:rsidRDefault="00833985" w:rsidP="00833985">
      <w:pPr>
        <w:spacing w:line="360" w:lineRule="auto"/>
        <w:ind w:left="-5" w:right="3" w:firstLine="851"/>
      </w:pPr>
      <w:r>
        <w:t>RNF003 – Assegurar Disponibilidade Local</w:t>
      </w:r>
      <w:r>
        <w:tab/>
        <w:t>O sistema deve operar localmente em ambiente Windows, sem necessidade de conexão à internet.</w:t>
      </w:r>
      <w:r>
        <w:tab/>
      </w:r>
    </w:p>
    <w:p w14:paraId="28C259C6" w14:textId="77777777" w:rsidR="00833985" w:rsidRDefault="00833985" w:rsidP="00833985">
      <w:pPr>
        <w:spacing w:line="360" w:lineRule="auto"/>
        <w:ind w:left="-5" w:right="3" w:firstLine="851"/>
      </w:pPr>
      <w:r>
        <w:t>RNF004 – Otimizar Desempenho de Execução</w:t>
      </w:r>
      <w:r>
        <w:tab/>
        <w:t>O sistema deve responder rapidamente às ações do usuário, com tempo de resposta inferior a 5 segundos.</w:t>
      </w:r>
      <w:r>
        <w:tab/>
      </w:r>
    </w:p>
    <w:p w14:paraId="42FAC38B" w14:textId="77777777" w:rsidR="00833985" w:rsidRDefault="00833985" w:rsidP="00833985">
      <w:pPr>
        <w:spacing w:line="360" w:lineRule="auto"/>
        <w:ind w:left="-5" w:right="3" w:firstLine="851"/>
      </w:pPr>
      <w:r>
        <w:t>RNF005 – Operar em Configuração de Hardware Mínima</w:t>
      </w:r>
      <w:r>
        <w:tab/>
        <w:t>O sistema deve funcionar corretamente em computadores com processador dual-core 2.0 GHz, 4 GB de RAM e sistema operacional Windows.</w:t>
      </w:r>
      <w:r>
        <w:tab/>
      </w:r>
    </w:p>
    <w:p w14:paraId="292C7155" w14:textId="77777777" w:rsidR="00833985" w:rsidRDefault="00833985" w:rsidP="00833985">
      <w:pPr>
        <w:spacing w:line="360" w:lineRule="auto"/>
        <w:ind w:left="-5" w:right="3" w:firstLine="851"/>
        <w:jc w:val="left"/>
      </w:pPr>
    </w:p>
    <w:p w14:paraId="29048872" w14:textId="1B27A3F9" w:rsid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lastRenderedPageBreak/>
        <w:t>3.5 Elementos fundamentais da UML adotados</w:t>
      </w:r>
    </w:p>
    <w:p w14:paraId="5BD30339" w14:textId="77777777" w:rsidR="00833985" w:rsidRP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</w:p>
    <w:p w14:paraId="2DF34A97" w14:textId="77777777" w:rsidR="00833985" w:rsidRDefault="00833985" w:rsidP="00833985">
      <w:pPr>
        <w:spacing w:line="360" w:lineRule="auto"/>
        <w:ind w:left="-5" w:right="3" w:firstLine="851"/>
      </w:pPr>
      <w:r>
        <w:t>A Linguagem de Modelagem Unificada (UML) é um padrão internacional utilizado para representar graficamente o funcionamento de um sistema, ajudando a compreender o seu comportamento.</w:t>
      </w:r>
    </w:p>
    <w:p w14:paraId="69816024" w14:textId="77777777" w:rsidR="00833985" w:rsidRDefault="00833985" w:rsidP="00833985">
      <w:pPr>
        <w:spacing w:line="360" w:lineRule="auto"/>
        <w:ind w:left="-5" w:right="3" w:firstLine="851"/>
      </w:pPr>
      <w:r>
        <w:t xml:space="preserve">De acordo com </w:t>
      </w:r>
      <w:proofErr w:type="spellStart"/>
      <w:r>
        <w:t>Sommerville</w:t>
      </w:r>
      <w:proofErr w:type="spellEnd"/>
      <w:r>
        <w:t xml:space="preserve"> (2019), a UML fornece um conjunto de diagramas que auxiliam na visualização e o entendimento das diferentes partes de um sistema, permitindo que os desenvolvedores compreendam de maneira clara como os componentes interagem entre si e com os usuários.</w:t>
      </w:r>
    </w:p>
    <w:p w14:paraId="23522464" w14:textId="77777777" w:rsidR="00833985" w:rsidRDefault="00833985" w:rsidP="00833985">
      <w:pPr>
        <w:spacing w:line="360" w:lineRule="auto"/>
        <w:ind w:left="-5" w:right="3" w:firstLine="851"/>
      </w:pPr>
      <w:r>
        <w:t>No Sistema Acadêmico, a UML foi usada como ferramenta principal para o planejamento e a documentação, garantindo que cada etapa do desenvolvimento fosse conduzida de forma padronizada e organizada. Essa abordagem acabou permitindo uma comunicação eficiente entre os integrantes do grupo e maior facilidade no acompanhamento do projeto proposto.</w:t>
      </w:r>
    </w:p>
    <w:p w14:paraId="214AC59B" w14:textId="77777777" w:rsidR="00833985" w:rsidRDefault="00833985" w:rsidP="00833985">
      <w:pPr>
        <w:spacing w:line="360" w:lineRule="auto"/>
        <w:ind w:left="-5" w:right="3" w:firstLine="851"/>
        <w:jc w:val="left"/>
      </w:pPr>
    </w:p>
    <w:p w14:paraId="1F634CFF" w14:textId="0EF3D11A" w:rsidR="00833985" w:rsidRDefault="00833985" w:rsidP="00CB426B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6 Descrição dos Processos, Entidades Externas, Bancos e Fluxos</w:t>
      </w:r>
    </w:p>
    <w:p w14:paraId="15DF50C3" w14:textId="77777777" w:rsidR="00CB426B" w:rsidRPr="00CB426B" w:rsidRDefault="00CB426B" w:rsidP="00CB426B">
      <w:pPr>
        <w:spacing w:line="360" w:lineRule="auto"/>
        <w:ind w:left="-5" w:right="3" w:firstLine="851"/>
        <w:jc w:val="left"/>
        <w:rPr>
          <w:b/>
          <w:bCs/>
        </w:rPr>
      </w:pPr>
    </w:p>
    <w:p w14:paraId="3F8D837E" w14:textId="77777777" w:rsidR="00833985" w:rsidRDefault="00833985" w:rsidP="00833985">
      <w:pPr>
        <w:spacing w:line="360" w:lineRule="auto"/>
        <w:ind w:left="-5" w:right="3" w:firstLine="851"/>
      </w:pPr>
      <w:r>
        <w:t>O Sistema Acadêmico foi planejado com três entidades externas principais: o Administrador, o Professor e o Aluno.</w:t>
      </w:r>
    </w:p>
    <w:p w14:paraId="32FA3CBC" w14:textId="77777777" w:rsidR="00833985" w:rsidRDefault="00833985" w:rsidP="00833985">
      <w:pPr>
        <w:spacing w:line="360" w:lineRule="auto"/>
        <w:ind w:left="-5" w:right="3" w:firstLine="851"/>
      </w:pPr>
      <w:r>
        <w:t>Cada um possui funções específicas dentro do fluxo de dados:</w:t>
      </w:r>
    </w:p>
    <w:p w14:paraId="44F8C878" w14:textId="77777777" w:rsidR="00833985" w:rsidRDefault="00833985" w:rsidP="00833985">
      <w:pPr>
        <w:spacing w:line="360" w:lineRule="auto"/>
        <w:ind w:left="-5" w:right="3" w:firstLine="851"/>
      </w:pPr>
      <w:r>
        <w:t>O Administrador é responsável pelo cadastro de professores, alunos e turmas; o Professor realiza o registro de notas e a geração de gráficos de desempenho; e o Aluno consulta suas notas e médias no sistema.</w:t>
      </w:r>
    </w:p>
    <w:p w14:paraId="172F8B13" w14:textId="77777777" w:rsidR="00833985" w:rsidRDefault="00833985" w:rsidP="00833985">
      <w:pPr>
        <w:spacing w:line="360" w:lineRule="auto"/>
        <w:ind w:left="-5" w:right="3" w:firstLine="851"/>
      </w:pPr>
      <w:r>
        <w:t>O fluxo de informações ocorre de forma estruturada: os dados são inseridos por meio da interface em Python/</w:t>
      </w:r>
      <w:proofErr w:type="spellStart"/>
      <w:r>
        <w:t>Tkinter</w:t>
      </w:r>
      <w:proofErr w:type="spellEnd"/>
      <w:r>
        <w:t xml:space="preserve">, processados pelo </w:t>
      </w:r>
      <w:proofErr w:type="spellStart"/>
      <w:r>
        <w:t>backend</w:t>
      </w:r>
      <w:proofErr w:type="spellEnd"/>
      <w:r>
        <w:t xml:space="preserve"> em C e armazenados temporariamente em estruturas de memória (</w:t>
      </w:r>
      <w:proofErr w:type="spellStart"/>
      <w:r>
        <w:t>arrays</w:t>
      </w:r>
      <w:proofErr w:type="spellEnd"/>
      <w:r>
        <w:t>).</w:t>
      </w:r>
    </w:p>
    <w:p w14:paraId="15F70576" w14:textId="77777777" w:rsidR="00833985" w:rsidRDefault="00833985" w:rsidP="00833985">
      <w:pPr>
        <w:spacing w:line="360" w:lineRule="auto"/>
        <w:ind w:left="-5" w:right="3" w:firstLine="851"/>
      </w:pPr>
      <w:r>
        <w:t>Essas estruturas garantem o controle dos registros e o retorno correto das informações.</w:t>
      </w:r>
    </w:p>
    <w:p w14:paraId="40994421" w14:textId="77777777" w:rsidR="00833985" w:rsidRDefault="00833985" w:rsidP="00833985">
      <w:pPr>
        <w:spacing w:line="360" w:lineRule="auto"/>
        <w:ind w:left="-5" w:right="3" w:firstLine="851"/>
      </w:pPr>
      <w:r>
        <w:t>Os fluxos de dados representam as ações como: login, cadastro, registro e consulta de notas. Permitindo compreender como cada ator interage com o sistema e quais informações são passadas em cada processo.</w:t>
      </w:r>
    </w:p>
    <w:p w14:paraId="46D7ABAE" w14:textId="3694B976" w:rsidR="00FF77B7" w:rsidRDefault="00833985" w:rsidP="00CB426B">
      <w:r>
        <w:br w:type="page"/>
      </w:r>
    </w:p>
    <w:p w14:paraId="5AE20E12" w14:textId="77777777" w:rsidR="00FF77B7" w:rsidRDefault="003A23EC">
      <w:pPr>
        <w:pStyle w:val="Ttulo3"/>
        <w:spacing w:after="5" w:line="269" w:lineRule="auto"/>
        <w:ind w:left="-5" w:firstLine="0"/>
        <w:jc w:val="left"/>
      </w:pPr>
      <w:r>
        <w:lastRenderedPageBreak/>
        <w:t xml:space="preserve">4. ESTRUTURA DE DADOS EM PYTHON </w:t>
      </w:r>
    </w:p>
    <w:p w14:paraId="2D42BCE7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455C720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9C51555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t xml:space="preserve"> </w:t>
      </w:r>
      <w:r>
        <w:rPr>
          <w:b/>
        </w:rPr>
        <w:t>4.1 PYTHON DATA STRUCTURES</w:t>
      </w:r>
    </w:p>
    <w:p w14:paraId="38D0175A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221C9763" w14:textId="77777777" w:rsidR="00FF77B7" w:rsidRDefault="003A23EC">
      <w:pPr>
        <w:spacing w:line="360" w:lineRule="auto"/>
        <w:ind w:left="-5" w:right="3" w:firstLine="725"/>
      </w:pPr>
      <w:r>
        <w:t xml:space="preserve">A linguagem Python é bastante utilizada no desenvolvimento de sistemas devido à sua simples sintaxe, alta legibilidade e grande compatibilidade com outras linguagens. De acordo com Lutz (2013), Python é uma linguagem </w:t>
      </w:r>
      <w:proofErr w:type="spellStart"/>
      <w:r>
        <w:t>multiparadigma</w:t>
      </w:r>
      <w:proofErr w:type="spellEnd"/>
      <w:r>
        <w:t xml:space="preserve"> interpretada, que suporta programação de alto nível, procedural, orientada a objetos e funcional, tornando-se ideal para o desenvolvimento de sistemas complexos.</w:t>
      </w:r>
    </w:p>
    <w:p w14:paraId="3DE87394" w14:textId="77777777" w:rsidR="00FF77B7" w:rsidRDefault="003A23EC">
      <w:pPr>
        <w:spacing w:line="360" w:lineRule="auto"/>
        <w:ind w:left="-5" w:right="3" w:firstLine="725"/>
      </w:pPr>
      <w:r>
        <w:t xml:space="preserve">Neste trabalho, Python foi a linguagem principal utilizada para integrar a interface GUI ao núcleo de processamento em C, permitindo uma comunicação eficaz do usuário com a lógica de negócios do software. Conforme descrevem Van </w:t>
      </w:r>
      <w:proofErr w:type="spellStart"/>
      <w:r>
        <w:t>Rossum</w:t>
      </w:r>
      <w:proofErr w:type="spellEnd"/>
      <w:r>
        <w:t xml:space="preserve"> e Drake (2022), Python possui funcionalidades nativas para integração com linguagens de mais baixo nível, o que a torna ideal para o desenvolvimento de sistemas híbridos eficientes.</w:t>
      </w:r>
    </w:p>
    <w:p w14:paraId="19A6BA9A" w14:textId="77777777" w:rsidR="00FF77B7" w:rsidRDefault="00FF77B7">
      <w:pPr>
        <w:spacing w:line="360" w:lineRule="auto"/>
        <w:ind w:left="-5" w:right="3" w:firstLine="851"/>
      </w:pPr>
    </w:p>
    <w:p w14:paraId="2C516483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4.2 Estrutura Condicional e de Repetição</w:t>
      </w:r>
    </w:p>
    <w:p w14:paraId="4989C2C4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4501B67D" w14:textId="77777777" w:rsidR="00FF77B7" w:rsidRDefault="003A23EC">
      <w:pPr>
        <w:spacing w:line="360" w:lineRule="auto"/>
        <w:ind w:left="-5" w:right="3" w:firstLine="725"/>
      </w:pPr>
      <w:r>
        <w:t xml:space="preserve">As estruturas de decisão e repetição são essenciais em qualquer sistema para o controle lógico do mesmo. No código desenvolvido, foram utilizadas as expressões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if</w:t>
      </w:r>
      <w:proofErr w:type="spellEnd"/>
      <w:r>
        <w:t xml:space="preserve"> e </w:t>
      </w:r>
      <w:proofErr w:type="spellStart"/>
      <w:r>
        <w:t>else</w:t>
      </w:r>
      <w:proofErr w:type="spellEnd"/>
      <w:r>
        <w:t>, que são estruturas de decisão e serviram para definir como o programa deve se comportar de acordo com as ações do usuário.</w:t>
      </w:r>
    </w:p>
    <w:p w14:paraId="6DC2B8B7" w14:textId="77777777" w:rsidR="00FF77B7" w:rsidRDefault="003A23EC">
      <w:pPr>
        <w:spacing w:line="360" w:lineRule="auto"/>
        <w:ind w:left="-5" w:right="3" w:firstLine="725"/>
      </w:pPr>
      <w:r>
        <w:t>Um exemplo de utilização dessas estruturas é o login, pois, após o acesso do usuário, o sistema verifica se o perfil é de administrador, professor ou aluno. Caso seja um dos três, o sistema executa a função atribuída, redirecionando-o para a respectiva aba.</w:t>
      </w:r>
    </w:p>
    <w:p w14:paraId="6235467B" w14:textId="77777777" w:rsidR="00FF77B7" w:rsidRDefault="003A23EC">
      <w:pPr>
        <w:spacing w:line="360" w:lineRule="auto"/>
        <w:ind w:left="-5" w:right="3" w:firstLine="725"/>
      </w:pPr>
      <w:r>
        <w:t>Por outro lado, as estruturas de repetição percorrem a lista de artigos ou dados retornados da biblioteca em C, principalmente para o cálculo de médias e notas. Em outras palavras, essas estruturas permitem que as operações sejam executadas de forma organizada, única e rápida.</w:t>
      </w:r>
    </w:p>
    <w:p w14:paraId="30DDBC38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458A7A86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lastRenderedPageBreak/>
        <w:t>4.3 Interação entre Python e C</w:t>
      </w:r>
    </w:p>
    <w:p w14:paraId="6C8B39C6" w14:textId="77777777" w:rsidR="00FF77B7" w:rsidRDefault="00FF77B7">
      <w:pPr>
        <w:spacing w:line="360" w:lineRule="auto"/>
        <w:ind w:left="0" w:right="3" w:firstLine="0"/>
      </w:pPr>
    </w:p>
    <w:p w14:paraId="55462C24" w14:textId="77777777" w:rsidR="00FF77B7" w:rsidRDefault="003A23EC">
      <w:pPr>
        <w:spacing w:line="360" w:lineRule="auto"/>
        <w:ind w:left="-5" w:right="3" w:firstLine="725"/>
      </w:pPr>
      <w:r>
        <w:t xml:space="preserve">No projeto, isso possibilita que funções de alto nível, como </w:t>
      </w:r>
      <w:proofErr w:type="spellStart"/>
      <w:r>
        <w:t>add_student</w:t>
      </w:r>
      <w:proofErr w:type="spellEnd"/>
      <w:r>
        <w:t xml:space="preserve">, </w:t>
      </w:r>
      <w:proofErr w:type="spellStart"/>
      <w:r>
        <w:t>register_grade</w:t>
      </w:r>
      <w:proofErr w:type="spellEnd"/>
      <w:r>
        <w:t xml:space="preserve"> ou </w:t>
      </w:r>
      <w:proofErr w:type="spellStart"/>
      <w:r>
        <w:t>get_class_grades</w:t>
      </w:r>
      <w:proofErr w:type="spellEnd"/>
      <w:r>
        <w:t>, executem quando necessário sua lógica implementada em C diretamente a partir do Python. Assim, a lógica de negócios permanece em C (tornando o mesmo mais eficiente e rápido), Python atua como uma camada intermediária, lidando com a interface e o controle da aplicação.</w:t>
      </w:r>
    </w:p>
    <w:p w14:paraId="001833F4" w14:textId="77777777" w:rsidR="00FF77B7" w:rsidRDefault="003A23EC">
      <w:pPr>
        <w:spacing w:line="360" w:lineRule="auto"/>
        <w:ind w:left="-5" w:right="3" w:firstLine="725"/>
      </w:pPr>
      <w:r>
        <w:t xml:space="preserve">De acordo com Van </w:t>
      </w:r>
      <w:proofErr w:type="spellStart"/>
      <w:r>
        <w:t>Rossum</w:t>
      </w:r>
      <w:proofErr w:type="spellEnd"/>
      <w:r>
        <w:t xml:space="preserve"> e Drake (2022), a capacidade de interoperar com outras linguagens é um dos principais motivos pelos quais Python é considerada uma ferramenta poderosa para o desenvolvimento de sistemas embarcados, pois combina a velocidade de C com a notação simples de Python.</w:t>
      </w:r>
    </w:p>
    <w:p w14:paraId="3B8DC712" w14:textId="77777777" w:rsidR="00FF77B7" w:rsidRDefault="00FF77B7">
      <w:pPr>
        <w:spacing w:line="361" w:lineRule="auto"/>
        <w:ind w:left="-5" w:right="3" w:firstLine="851"/>
      </w:pPr>
    </w:p>
    <w:p w14:paraId="491AD68E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4.4 A Interface e a Visualização de Recursos</w:t>
      </w:r>
    </w:p>
    <w:p w14:paraId="25A5E4F9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684DE0B2" w14:textId="315613B0" w:rsidR="00FF77B7" w:rsidRDefault="003A23EC">
      <w:pPr>
        <w:spacing w:line="360" w:lineRule="auto"/>
        <w:ind w:left="-5" w:right="3" w:firstLine="725"/>
      </w:pPr>
      <w:r>
        <w:t xml:space="preserve">A biblioteca </w:t>
      </w:r>
      <w:proofErr w:type="spellStart"/>
      <w:r>
        <w:t>Tkinter</w:t>
      </w:r>
      <w:proofErr w:type="spellEnd"/>
      <w:r>
        <w:t xml:space="preserve">, própria do Python, foi utilizada para programar a interface do usuário, e a maior parte do programa é escrita em Python, pois o </w:t>
      </w:r>
      <w:proofErr w:type="spellStart"/>
      <w:r>
        <w:t>Tkinter</w:t>
      </w:r>
      <w:proofErr w:type="spellEnd"/>
      <w:r>
        <w:t xml:space="preserve"> é rápido e fácil de usar.</w:t>
      </w:r>
    </w:p>
    <w:p w14:paraId="0EB20E5E" w14:textId="77777777" w:rsidR="00FF77B7" w:rsidRDefault="00FF77B7">
      <w:pPr>
        <w:spacing w:line="361" w:lineRule="auto"/>
        <w:ind w:left="0" w:right="3" w:firstLine="0"/>
      </w:pPr>
    </w:p>
    <w:p w14:paraId="5FDDEFBB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4.5 Principais Componentes do Sistema</w:t>
      </w:r>
    </w:p>
    <w:p w14:paraId="6042D2FD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7EA52FFD" w14:textId="77777777" w:rsidR="00FF77B7" w:rsidRDefault="003A23EC">
      <w:pPr>
        <w:spacing w:line="360" w:lineRule="auto"/>
        <w:ind w:left="-5" w:right="3" w:firstLine="851"/>
      </w:pPr>
      <w:r>
        <w:t>O sistema foi construído em torno de quatro elementos principais:</w:t>
      </w:r>
    </w:p>
    <w:p w14:paraId="222EF552" w14:textId="77777777" w:rsidR="00FF77B7" w:rsidRDefault="003A23EC">
      <w:pPr>
        <w:numPr>
          <w:ilvl w:val="0"/>
          <w:numId w:val="3"/>
        </w:numPr>
        <w:spacing w:line="360" w:lineRule="auto"/>
        <w:ind w:right="3"/>
      </w:pPr>
      <w:r>
        <w:t>Interface Gráfica do Usuário (</w:t>
      </w:r>
      <w:proofErr w:type="spellStart"/>
      <w:r>
        <w:t>Tkinter</w:t>
      </w:r>
      <w:proofErr w:type="spellEnd"/>
      <w:r>
        <w:t>): pacote GUI utilizado para a interação com o usuário por meio de janelas, formulários e abas funcionais.</w:t>
      </w:r>
    </w:p>
    <w:p w14:paraId="4903AA1E" w14:textId="5AAB9FF7" w:rsidR="00FF77B7" w:rsidRDefault="003A23EC" w:rsidP="00061BF0">
      <w:pPr>
        <w:numPr>
          <w:ilvl w:val="0"/>
          <w:numId w:val="3"/>
        </w:numPr>
        <w:spacing w:line="360" w:lineRule="auto"/>
        <w:ind w:right="3"/>
      </w:pPr>
      <w:r>
        <w:t>Fluxo de Controle e Estruturas de Dados Integradas: utilização da lógica condicional e da repetição para aprimorar o controle do sistema e o processamento de dados.</w:t>
      </w:r>
    </w:p>
    <w:p w14:paraId="6CA90ABF" w14:textId="77777777" w:rsidR="00061BF0" w:rsidRDefault="00061BF0" w:rsidP="00A45E67">
      <w:pPr>
        <w:spacing w:line="360" w:lineRule="auto"/>
        <w:ind w:left="0" w:right="3" w:firstLine="0"/>
      </w:pPr>
    </w:p>
    <w:p w14:paraId="59F2A183" w14:textId="27639A7D" w:rsidR="00666C2A" w:rsidRDefault="003A23EC" w:rsidP="00666C2A">
      <w:pPr>
        <w:spacing w:line="361" w:lineRule="auto"/>
        <w:ind w:left="-5" w:right="3" w:firstLine="851"/>
        <w:rPr>
          <w:b/>
        </w:rPr>
      </w:pPr>
      <w:r>
        <w:rPr>
          <w:b/>
        </w:rPr>
        <w:t>4.6 Importância no Desenvolvimento de Software</w:t>
      </w:r>
    </w:p>
    <w:p w14:paraId="7D5AA48C" w14:textId="77777777" w:rsidR="00666C2A" w:rsidRPr="00666C2A" w:rsidRDefault="00666C2A" w:rsidP="00666C2A">
      <w:pPr>
        <w:spacing w:line="361" w:lineRule="auto"/>
        <w:ind w:left="-5" w:right="3" w:firstLine="851"/>
        <w:rPr>
          <w:b/>
        </w:rPr>
      </w:pPr>
    </w:p>
    <w:p w14:paraId="11FD1ACC" w14:textId="77777777" w:rsidR="00FF77B7" w:rsidRDefault="003A23EC">
      <w:pPr>
        <w:spacing w:line="360" w:lineRule="auto"/>
        <w:ind w:left="-5" w:right="3" w:firstLine="725"/>
      </w:pPr>
      <w:r>
        <w:t>O uso das estruturas de dados e dos recursos da linguagem Python foi fundamental para a conceituação e implementação do sistema desenvolvido. A combinação de Python e C proporcionou modularidade, eficiência e facilidade de manutenção, características essenciais para o desenvolvimento de softwares acadêmicos e corporativos.</w:t>
      </w:r>
    </w:p>
    <w:p w14:paraId="72608811" w14:textId="3ECC4C0F" w:rsidR="00FF77B7" w:rsidRDefault="003A23EC" w:rsidP="000F6EBA">
      <w:pPr>
        <w:pStyle w:val="Ttulo3"/>
        <w:jc w:val="both"/>
      </w:pPr>
      <w:r>
        <w:br w:type="page"/>
      </w:r>
      <w:r w:rsidRPr="00CB426B">
        <w:rPr>
          <w:color w:val="FF0000"/>
        </w:rPr>
        <w:lastRenderedPageBreak/>
        <w:t xml:space="preserve">5. ANÁLISE E PROJETO DE SISTEMAS </w:t>
      </w:r>
      <w:r w:rsidR="000F6EBA">
        <w:rPr>
          <w:color w:val="FF0000"/>
        </w:rPr>
        <w:t>PRECISA COLOCAR AQUI - YUKI -</w:t>
      </w:r>
    </w:p>
    <w:p w14:paraId="7C50FBDE" w14:textId="77777777" w:rsidR="00FF77B7" w:rsidRDefault="00FF77B7">
      <w:pPr>
        <w:spacing w:line="360" w:lineRule="auto"/>
      </w:pPr>
    </w:p>
    <w:p w14:paraId="49DB720D" w14:textId="77777777" w:rsidR="00FF77B7" w:rsidRDefault="003A23EC">
      <w:pPr>
        <w:spacing w:line="360" w:lineRule="auto"/>
        <w:ind w:left="-15" w:right="3" w:firstLine="711"/>
      </w:pPr>
      <w:r>
        <w:t xml:space="preserve">Caracterizar a Análise e o Projeto de Sistemas como parte essencial do processo de desenvolvimento e de documentação de sistemas, com base em referências bibliográficas devidamente citadas e relacionadas. </w:t>
      </w:r>
    </w:p>
    <w:p w14:paraId="02B3470D" w14:textId="77777777" w:rsidR="00FF77B7" w:rsidRDefault="003A23EC">
      <w:pPr>
        <w:spacing w:line="360" w:lineRule="auto"/>
        <w:ind w:left="-5" w:right="3" w:firstLine="701"/>
      </w:pPr>
      <w:r>
        <w:t xml:space="preserve"> Descrever o processo de desenvolvimento dos diagramas de documentação de sistemas em UML e demais artefatos de análise e projeto de sistemas solicitados pelo professor da disciplina, seus principais componentes e sua importância para o entendimento da documentação a ser desenvolvida. </w:t>
      </w:r>
    </w:p>
    <w:p w14:paraId="32B96789" w14:textId="77777777" w:rsidR="00FF77B7" w:rsidRDefault="003A23EC">
      <w:pPr>
        <w:spacing w:line="360" w:lineRule="auto"/>
        <w:ind w:left="-5" w:right="3" w:firstLine="725"/>
      </w:pPr>
      <w:r>
        <w:t xml:space="preserve"> Apresentar a descrição dos elementos fundamentais da UML a serem adotados para a documentação do sistema proposto. </w:t>
      </w:r>
    </w:p>
    <w:p w14:paraId="0DC5B3E3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7492D005" w14:textId="77777777" w:rsidR="00FF77B7" w:rsidRDefault="003A23EC">
      <w:pPr>
        <w:pStyle w:val="Ttulo3"/>
        <w:spacing w:after="5" w:line="269" w:lineRule="auto"/>
        <w:ind w:left="-5" w:firstLine="0"/>
        <w:jc w:val="left"/>
      </w:pPr>
      <w:r>
        <w:lastRenderedPageBreak/>
        <w:t xml:space="preserve">6. REDES DE COMPUTADORES E SISTEMAS DISTRIBUÍDOS </w:t>
      </w:r>
    </w:p>
    <w:p w14:paraId="3F4357BD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89B452" w14:textId="77777777" w:rsidR="00FF77B7" w:rsidRDefault="003A23EC">
      <w:pPr>
        <w:spacing w:line="360" w:lineRule="auto"/>
        <w:ind w:left="-5" w:right="3" w:firstLine="725"/>
      </w:pPr>
      <w:r>
        <w:t>Para o funcionamento do sistema acadêmico proposto, será utilizada uma rede local (LAN), responsável pela comunicação entre os computadores administrativos, o servidor principal e os demais dispositivos conectados.</w:t>
      </w:r>
    </w:p>
    <w:p w14:paraId="5ED76C47" w14:textId="77777777" w:rsidR="00FF77B7" w:rsidRDefault="003A23EC">
      <w:pPr>
        <w:spacing w:line="360" w:lineRule="auto"/>
        <w:ind w:left="-5" w:right="3" w:firstLine="0"/>
      </w:pPr>
      <w:r>
        <w:t>O layout da rede prevê um servidor central instalado na sala administrativa da instituição, conectado a um switch gigabit, que distribui a conexão para os computadores dos setores de secretaria, coordenação e professores. Além disso, haverá pontos de acesso wireless (Wi-Fi) para permitir o acesso de notebooks e dispositivos móveis dos colaboradores autorizados.</w:t>
      </w:r>
    </w:p>
    <w:p w14:paraId="0961CC5E" w14:textId="77777777" w:rsidR="00FF77B7" w:rsidRDefault="003A23EC">
      <w:pPr>
        <w:spacing w:line="360" w:lineRule="auto"/>
        <w:ind w:left="-5" w:right="3" w:firstLine="851"/>
      </w:pPr>
      <w:r>
        <w:t>Os principais componentes de rede utilizados serão:</w:t>
      </w:r>
    </w:p>
    <w:p w14:paraId="07E9ED32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Servidor dedicado, responsável por hospedar o sistema acadêmico e o banco de dados.</w:t>
      </w:r>
    </w:p>
    <w:p w14:paraId="343D4FBC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Switch gigabit (24 portas), para interligar os computadores da rede local.</w:t>
      </w:r>
    </w:p>
    <w:p w14:paraId="2F28BE75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 xml:space="preserve">Roteador e </w:t>
      </w:r>
      <w:proofErr w:type="spellStart"/>
      <w:r>
        <w:t>access</w:t>
      </w:r>
      <w:proofErr w:type="spellEnd"/>
      <w:r>
        <w:t xml:space="preserve"> point, responsáveis pelo controle de tráfego e pelo acesso sem fio.</w:t>
      </w:r>
    </w:p>
    <w:p w14:paraId="491F5C34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Cabeamento estruturado categoria 6 (Cat6), garantindo maior velocidade e estabilidade.</w:t>
      </w:r>
    </w:p>
    <w:p w14:paraId="53211E97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Serviços de rede como DHCP (atribuição automática de endereços IP), DNS (resolução de nomes de domínio) e firewall (proteção de rede).</w:t>
      </w:r>
    </w:p>
    <w:p w14:paraId="389F6FAE" w14:textId="77777777" w:rsidR="00FF77B7" w:rsidRDefault="003A23EC">
      <w:pPr>
        <w:spacing w:line="360" w:lineRule="auto"/>
        <w:ind w:left="-5" w:right="3" w:firstLine="365"/>
      </w:pPr>
      <w:r>
        <w:t>A configuração das máquinas prevê que o servidor utilize um endereço IP fixo, enquanto os computadores clientes e dispositivos móveis receberão endereços dinâmicos por DHCP. Todos os equipamentos terão acesso controlado à internet, com autenticação de usuário e antivírus corporativo instalado.</w:t>
      </w:r>
    </w:p>
    <w:p w14:paraId="578C4478" w14:textId="77777777" w:rsidR="00FF77B7" w:rsidRDefault="003A23EC">
      <w:pPr>
        <w:spacing w:line="360" w:lineRule="auto"/>
        <w:ind w:left="-5" w:right="3" w:firstLine="365"/>
      </w:pPr>
      <w:r>
        <w:t>Essa estrutura de rede garante segurança, desempenho e escalabilidade, permitindo o acesso simultâneo ao sistema acadêmico por vários usuários e assegurando a integridade dos dados armazenados.</w:t>
      </w:r>
    </w:p>
    <w:p w14:paraId="1329D7A2" w14:textId="31505E05" w:rsidR="00FF77B7" w:rsidRPr="00556DBA" w:rsidRDefault="003A23EC" w:rsidP="00556DBA">
      <w:pPr>
        <w:pStyle w:val="Ttulo3"/>
        <w:jc w:val="both"/>
      </w:pPr>
      <w:r>
        <w:br w:type="page"/>
      </w:r>
      <w:r w:rsidRPr="00556DBA">
        <w:lastRenderedPageBreak/>
        <w:t xml:space="preserve">7. EDUCAÇÃO AMBIENTAL </w:t>
      </w:r>
    </w:p>
    <w:p w14:paraId="47421FD1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ECB7715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A43884" w14:textId="77777777" w:rsidR="00FF77B7" w:rsidRDefault="003A23EC">
      <w:pPr>
        <w:spacing w:line="360" w:lineRule="auto"/>
        <w:ind w:left="-5" w:right="3" w:firstLine="725"/>
      </w:pPr>
      <w:r>
        <w:t>A Educação Ambiental tem um papel essencial na formação de cidadãos conscientes e na promoção de práticas sustentáveis dentro das instituições de ensino. Nesse sentido, os sistemas computacionais exercem grande importância, pois possibilitam a automatização de processos e a disseminação de informações de maneira sustentável, reduzindo o consumo de recursos naturais.</w:t>
      </w:r>
    </w:p>
    <w:p w14:paraId="2D1922A1" w14:textId="77777777" w:rsidR="00FF77B7" w:rsidRDefault="003A23EC">
      <w:pPr>
        <w:spacing w:line="360" w:lineRule="auto"/>
        <w:ind w:left="-5" w:right="3" w:firstLine="365"/>
      </w:pPr>
      <w:r>
        <w:t>O sistema acadêmico proposto pelo grupo contribui diretamente para uma sociedade mais sustentável ao substituir processos tradicionais que envolvem o uso excessivo de papel por soluções digitais. Entre as ações voltadas à Educação Ambiental, destacam-se:</w:t>
      </w:r>
    </w:p>
    <w:p w14:paraId="38524BF0" w14:textId="04EDBE8A" w:rsidR="00FF77B7" w:rsidRDefault="003A23EC">
      <w:pPr>
        <w:numPr>
          <w:ilvl w:val="0"/>
          <w:numId w:val="5"/>
        </w:numPr>
        <w:spacing w:line="360" w:lineRule="auto"/>
        <w:ind w:right="3"/>
      </w:pPr>
      <w:r w:rsidRPr="002534DB">
        <w:rPr>
          <w:b/>
        </w:rPr>
        <w:t>Boletim online:</w:t>
      </w:r>
      <w:r>
        <w:t xml:space="preserve"> </w:t>
      </w:r>
      <w:r w:rsidR="00767402" w:rsidRPr="00767402">
        <w:t>permite que acessem os boletins de notas</w:t>
      </w:r>
      <w:r w:rsidR="00767402">
        <w:t xml:space="preserve"> </w:t>
      </w:r>
      <w:r>
        <w:t>e frequência de forma digital, eliminando a necessidade de impressão e reduzindo o consumo de papel e tinta. Essa prática estimula a conscientização sobre o uso racional dos recursos naturais.</w:t>
      </w:r>
    </w:p>
    <w:p w14:paraId="4837FAAC" w14:textId="77777777" w:rsidR="00FF77B7" w:rsidRDefault="003A23EC">
      <w:pPr>
        <w:numPr>
          <w:ilvl w:val="0"/>
          <w:numId w:val="5"/>
        </w:numPr>
        <w:spacing w:line="360" w:lineRule="auto"/>
        <w:ind w:right="3"/>
      </w:pPr>
      <w:r w:rsidRPr="002534DB">
        <w:rPr>
          <w:b/>
        </w:rPr>
        <w:t>Envio eletrônico de comunicados e documentos escolares:</w:t>
      </w:r>
      <w:r>
        <w:t xml:space="preserve"> todas as comunicações entre a escola, alunos e responsáveis serão realizadas por meio do sistema acadêmico, evitando o uso de impressos e contribuindo para a preservação do meio ambiente.</w:t>
      </w:r>
    </w:p>
    <w:p w14:paraId="26987313" w14:textId="77777777" w:rsidR="00FF77B7" w:rsidRDefault="003A23EC">
      <w:pPr>
        <w:spacing w:line="360" w:lineRule="auto"/>
        <w:ind w:left="-5" w:right="3" w:firstLine="365"/>
      </w:pPr>
      <w:r>
        <w:t>Essas ações reforçam o compromisso da instituição com a sustentabilidade e demonstram como a tecnologia pode ser uma aliada da Educação Ambiental, promovendo a conscientização e o desenvolvimento de práticas mais responsáveis dentro do ambiente escolar.</w:t>
      </w:r>
    </w:p>
    <w:p w14:paraId="41836A88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699AB9F2" w14:textId="77777777" w:rsidR="00FF77B7" w:rsidRDefault="003A23EC">
      <w:pPr>
        <w:spacing w:line="361" w:lineRule="auto"/>
        <w:ind w:left="-5" w:right="3" w:firstLine="851"/>
      </w:pPr>
      <w:r>
        <w:lastRenderedPageBreak/>
        <w:t xml:space="preserve"> </w:t>
      </w:r>
    </w:p>
    <w:p w14:paraId="6FDC713F" w14:textId="77777777" w:rsidR="00FF77B7" w:rsidRDefault="003A23EC">
      <w:pPr>
        <w:pStyle w:val="Ttulo3"/>
        <w:spacing w:after="102" w:line="269" w:lineRule="auto"/>
        <w:ind w:left="-5" w:firstLine="0"/>
        <w:jc w:val="left"/>
      </w:pPr>
      <w:r>
        <w:t xml:space="preserve">8. INTELIGÊNCIA ARTIFICIAL </w:t>
      </w:r>
    </w:p>
    <w:p w14:paraId="76F17325" w14:textId="77777777" w:rsidR="00FF77B7" w:rsidRDefault="003A23E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27DB5CFC" w14:textId="77777777" w:rsidR="00FF77B7" w:rsidRDefault="003A23EC">
      <w:pPr>
        <w:spacing w:after="0" w:line="360" w:lineRule="auto"/>
        <w:ind w:left="0" w:right="0" w:firstLine="720"/>
      </w:pPr>
      <w:r>
        <w:t>A Inteligência Artificial é essencial para o desenvolvimento de sistemas modernos, pois permite maior precisão e eficiência nas operações. No sistema acadêmico, a IA se torna importante ao possibilitar o processamento inteligente das informações lançadas pelos professores e acessadas pelos alunos.</w:t>
      </w:r>
    </w:p>
    <w:p w14:paraId="258B03D8" w14:textId="77777777" w:rsidR="00FF77B7" w:rsidRDefault="003A23EC">
      <w:pPr>
        <w:spacing w:after="0" w:line="360" w:lineRule="auto"/>
        <w:ind w:left="0" w:right="0" w:firstLine="720"/>
      </w:pPr>
      <w:r>
        <w:t>O processo de definição e utilização da IA neste projeto foi estruturado para aprimorar o desempenho do software e garantir a confiabilidade dos dados inseridos e corrigir erros no código.</w:t>
      </w:r>
    </w:p>
    <w:p w14:paraId="611F3635" w14:textId="77777777" w:rsidR="00FF77B7" w:rsidRDefault="003A23EC">
      <w:pPr>
        <w:spacing w:after="0" w:line="360" w:lineRule="auto"/>
        <w:ind w:left="0" w:right="0" w:firstLine="720"/>
      </w:pPr>
      <w:r>
        <w:t>A IA será aplicada ao sistema, analisando automaticamente as notas e detectando inconsistências que possam ocorrer durante os lançamentos, como valores fora do padrão. Além disso, o sistema poderá identificar alunos com baixo rendimento e, futuramente, ter um chat de perguntas e respostas com IA integrada para ajudar alunos a sanar suas dúvidas. Dessa forma, a Inteligência Artificial não apenas facilita o trabalho dos professores, mas também proporciona uma experiência melhor aos alunos, tornando o sistema mais inteligente.</w:t>
      </w:r>
    </w:p>
    <w:p w14:paraId="056F66B3" w14:textId="357F35F2" w:rsidR="00FF77B7" w:rsidRDefault="003A23EC" w:rsidP="005A4F9C">
      <w:pPr>
        <w:spacing w:after="0" w:line="360" w:lineRule="auto"/>
        <w:ind w:left="0" w:right="0" w:firstLine="0"/>
      </w:pPr>
      <w:r>
        <w:t xml:space="preserve">As estratégias de utilização da IA no PIM envolvem a coleta e o tratamento contínuo dos dados acadêmicos, permitindo que o sistema aprenda com as informações e melhore seu desempenho ao longo do tempo, em conjunto com novas </w:t>
      </w:r>
      <w:r w:rsidR="005A4F9C" w:rsidRPr="005A4F9C">
        <w:t xml:space="preserve">implementações </w:t>
      </w:r>
      <w:r>
        <w:t>no código. Essa integração possibilita agilidade ao realizar tarefas repetitivas e a redução de erros humanos.</w:t>
      </w:r>
    </w:p>
    <w:p w14:paraId="1DC39388" w14:textId="77777777" w:rsidR="00FF77B7" w:rsidRDefault="003A23EC">
      <w:pPr>
        <w:spacing w:after="0" w:line="360" w:lineRule="auto"/>
        <w:ind w:left="0" w:right="0" w:firstLine="720"/>
      </w:pPr>
      <w:r>
        <w:t>Assim, a aplicação da Inteligência Artificial cumpre todos os requisitos da disciplina, contribuindo para um sistema acadêmico de notas mais inteligente e dinâmico.</w:t>
      </w:r>
    </w:p>
    <w:p w14:paraId="72FF8C37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50B30294" w14:textId="77777777" w:rsidR="00FF77B7" w:rsidRDefault="003A23EC">
      <w:pPr>
        <w:pStyle w:val="Ttulo3"/>
        <w:spacing w:after="102" w:line="269" w:lineRule="auto"/>
        <w:ind w:left="-5" w:firstLine="0"/>
        <w:jc w:val="left"/>
      </w:pPr>
      <w:r>
        <w:lastRenderedPageBreak/>
        <w:t xml:space="preserve">9. PESQUISA, TECNOLOGIA E INOVAÇÃO </w:t>
      </w:r>
    </w:p>
    <w:p w14:paraId="7E76D77B" w14:textId="77777777" w:rsidR="00FF77B7" w:rsidRDefault="00FF77B7">
      <w:pPr>
        <w:ind w:left="0" w:firstLine="0"/>
      </w:pPr>
    </w:p>
    <w:p w14:paraId="30358338" w14:textId="77777777" w:rsidR="00FF77B7" w:rsidRDefault="003A23EC">
      <w:pPr>
        <w:spacing w:after="117" w:line="360" w:lineRule="auto"/>
        <w:ind w:left="0" w:right="0" w:firstLine="720"/>
      </w:pPr>
      <w:r>
        <w:t>A pesquisa, tecnologia e inovação são elementos essenciais para o avanço e a competitividade no desenvolvimento de sistemas de informação. A pesquisa aplicada representa o processo sistemático de investigação para a geração de conhecimento novo ou para a resolução de problemas específicos, com foco na aplicação prática dos resultados no desenvolvimento tecnológico (OCDE, 2018).</w:t>
      </w:r>
    </w:p>
    <w:p w14:paraId="0FF7C6CD" w14:textId="63C1D167" w:rsidR="00FF77B7" w:rsidRDefault="003A23EC">
      <w:pPr>
        <w:spacing w:after="117" w:line="360" w:lineRule="auto"/>
        <w:ind w:left="0" w:right="0" w:firstLine="720"/>
      </w:pPr>
      <w:r>
        <w:t>A inovação tecnológica</w:t>
      </w:r>
      <w:r w:rsidR="002A7251">
        <w:t xml:space="preserve"> </w:t>
      </w:r>
      <w:r>
        <w:t>é</w:t>
      </w:r>
      <w:r w:rsidR="002A7251">
        <w:t xml:space="preserve"> </w:t>
      </w:r>
      <w:r>
        <w:t>compreendida como a implementação de novos ou significativamente melhorados produtos, processos, métodos organizacionais ou de marketing que trazem benefícios competitivos. Segundo Schumpeter (1942), a inovação é o motor do desenvolvimento econômico e tecnológico, capaz de transformar estruturas, mercados e práticas organizacionais normais. No desenvolvimento de sistemas, isso se traduz na constante busca por tecnologias que aumentem a eficiência, segurança, usabilidade e adaptabilidade dos softwares criados.</w:t>
      </w:r>
    </w:p>
    <w:p w14:paraId="2F925694" w14:textId="77777777" w:rsidR="00FF77B7" w:rsidRDefault="003A23EC">
      <w:pPr>
        <w:spacing w:after="117" w:line="360" w:lineRule="auto"/>
        <w:ind w:left="0" w:right="0" w:firstLine="720"/>
      </w:pPr>
      <w:r>
        <w:t>Nos últimos anos, avanços em áreas como inteligência artificial, aprendizado de máquina, big data e computação em nuvem têm revolucionado a forma como os sistemas são concebidos e utilizados. A inteligência artificial, por exemplo, possibilita a automação inteligente de processos, análise preditiva e suporte à decisão, capacidades que agregam alto valor ao sistema acadêmico colaborativo proposto, ampliando a eficiência do gerenciamento de dados e a interação entre usuários (</w:t>
      </w:r>
      <w:proofErr w:type="spellStart"/>
      <w:r>
        <w:t>Tidd</w:t>
      </w:r>
      <w:proofErr w:type="spellEnd"/>
      <w:r>
        <w:t xml:space="preserve"> e </w:t>
      </w:r>
      <w:proofErr w:type="spellStart"/>
      <w:r>
        <w:t>Bessant</w:t>
      </w:r>
      <w:proofErr w:type="spellEnd"/>
      <w:r>
        <w:t>, 2018).</w:t>
      </w:r>
    </w:p>
    <w:p w14:paraId="1C1036C5" w14:textId="77777777" w:rsidR="00FF77B7" w:rsidRDefault="003A23EC">
      <w:pPr>
        <w:spacing w:after="117" w:line="360" w:lineRule="auto"/>
        <w:ind w:left="0" w:right="0" w:firstLine="720"/>
      </w:pPr>
      <w:r>
        <w:t>Além disso, a inovação tecnológica deve ser acompanhada por uma pesquisa constante voltada não apenas ao desenvolvimento de novas ferramentas, mas também à análise de seu impacto social, econômico e ambiental. A sustentabilidade tecnológica passa a ser um requisito indispensável, garantindo que os sistemas produzidos não apenas atendam às necessidades atuais, mas também sejam capazes de evoluir e se adaptar a futuras demandas, minimizando impactos negativos.</w:t>
      </w:r>
    </w:p>
    <w:p w14:paraId="3511F697" w14:textId="0AE8D299" w:rsidR="00FF77B7" w:rsidRDefault="003A23EC">
      <w:pPr>
        <w:spacing w:after="117" w:line="360" w:lineRule="auto"/>
        <w:ind w:left="0" w:right="0" w:firstLine="720"/>
      </w:pPr>
      <w:r>
        <w:t>Outro aspecto relevante é a inovação aberta, que envolve a colaboração entre diferentes agentes como universidades, empresas e governo</w:t>
      </w:r>
      <w:r w:rsidR="002A7251">
        <w:t xml:space="preserve"> </w:t>
      </w:r>
      <w:r>
        <w:t>para a criação e disseminação de conhecimento tecnológico. Esse conceito é especialmente valioso em ambientes acadêmicos, onde o compartilhamento de informações e recursos pode acelerar o desenvolvimento de soluções inovadoras (</w:t>
      </w:r>
      <w:proofErr w:type="spellStart"/>
      <w:r>
        <w:t>Chesbrough</w:t>
      </w:r>
      <w:proofErr w:type="spellEnd"/>
      <w:r>
        <w:t>, 2003).</w:t>
      </w:r>
    </w:p>
    <w:p w14:paraId="0D2DBC3A" w14:textId="77777777" w:rsidR="00FF77B7" w:rsidRDefault="003A23EC">
      <w:pPr>
        <w:spacing w:after="117" w:line="360" w:lineRule="auto"/>
        <w:ind w:left="0" w:right="0" w:firstLine="720"/>
      </w:pPr>
      <w:r>
        <w:lastRenderedPageBreak/>
        <w:t>Integradas ao desenvolvimento do sistema deste projeto, proporcionam um diferencial competitivo e contribuem para a transformação digital no âmbito acadêmico, promovendo a colaboração eficiente, segurança dos dados e melhor experiência para os usuários. Esse alinhamento permite a criação de um ambiente digital dinâmico e resiliente, capaz de apoiar as necessidades institucionais e acadêmicas de forma integrada e inovadora.</w:t>
      </w:r>
    </w:p>
    <w:p w14:paraId="2E9AA77B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7E17EC2D" w14:textId="77777777" w:rsidR="00FF77B7" w:rsidRDefault="003A23EC">
      <w:pPr>
        <w:spacing w:after="16" w:line="259" w:lineRule="auto"/>
        <w:ind w:left="851" w:right="0" w:firstLine="0"/>
        <w:jc w:val="left"/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507139F8" w14:textId="70FA8004" w:rsidR="00DA0B31" w:rsidRPr="00DA0B31" w:rsidRDefault="00554234" w:rsidP="00DA0B31">
      <w:pPr>
        <w:pStyle w:val="Ttulo3"/>
        <w:spacing w:after="5" w:line="269" w:lineRule="auto"/>
        <w:jc w:val="left"/>
      </w:pPr>
      <w:r>
        <w:t xml:space="preserve">10. </w:t>
      </w:r>
      <w:r w:rsidR="003A23EC">
        <w:t>DESENVOLVIMENTO DO PROJETO</w:t>
      </w:r>
    </w:p>
    <w:p w14:paraId="4557124D" w14:textId="77777777" w:rsidR="006554DC" w:rsidRDefault="006554DC" w:rsidP="006554DC">
      <w:pPr>
        <w:spacing w:after="0" w:line="360" w:lineRule="auto"/>
        <w:ind w:left="0" w:right="0" w:firstLine="0"/>
      </w:pPr>
    </w:p>
    <w:p w14:paraId="6B23F403" w14:textId="03053FCE" w:rsidR="006554DC" w:rsidRPr="006554DC" w:rsidRDefault="006554DC" w:rsidP="006554DC">
      <w:pPr>
        <w:spacing w:after="0" w:line="360" w:lineRule="auto"/>
        <w:ind w:left="0" w:right="0" w:firstLine="0"/>
      </w:pPr>
      <w:r>
        <w:tab/>
      </w:r>
      <w:r w:rsidRPr="006554DC">
        <w:t>O desenvolvimento do projeto baseou-se na integração entre os conhecimentos adquiridos nas disciplinas do curso</w:t>
      </w:r>
      <w:r>
        <w:t xml:space="preserve"> de A</w:t>
      </w:r>
      <w:r w:rsidR="00A679B7">
        <w:t>nalise e Desenvolvimento de Sistemas</w:t>
      </w:r>
      <w:r w:rsidRPr="006554DC">
        <w:t xml:space="preserve">, aplicando técnicas de programação estruturada, engenharia de software ágil e princípios de redes de computadores. O sistema acadêmico foi construído utilizando Python para a interface gráfica (com a biblioteca </w:t>
      </w:r>
      <w:proofErr w:type="spellStart"/>
      <w:r w:rsidRPr="006554DC">
        <w:t>Tkinter</w:t>
      </w:r>
      <w:proofErr w:type="spellEnd"/>
      <w:r w:rsidRPr="006554DC">
        <w:t xml:space="preserve">) e </w:t>
      </w:r>
      <w:r w:rsidR="00BE4D15">
        <w:t>C</w:t>
      </w:r>
      <w:r w:rsidRPr="006554DC">
        <w:t xml:space="preserve"> para os módulos de </w:t>
      </w:r>
      <w:proofErr w:type="spellStart"/>
      <w:r w:rsidRPr="006554DC">
        <w:t>backen</w:t>
      </w:r>
      <w:r>
        <w:t>d</w:t>
      </w:r>
      <w:proofErr w:type="spellEnd"/>
      <w:r w:rsidRPr="006554DC">
        <w:t>.</w:t>
      </w:r>
    </w:p>
    <w:p w14:paraId="5D551232" w14:textId="7B52B383" w:rsidR="006554DC" w:rsidRPr="006554DC" w:rsidRDefault="006554DC" w:rsidP="006554DC">
      <w:pPr>
        <w:spacing w:after="0" w:line="360" w:lineRule="auto"/>
        <w:ind w:left="0" w:right="0" w:firstLine="720"/>
      </w:pPr>
      <w:r w:rsidRPr="006554DC">
        <w:t>Durante o processo de desenvolvimento, foram implementadas funções para cadastro de alunos e professores, registro e consulta de notas, geração de gráficos estatísticos e armazenamento de dados em JSON</w:t>
      </w:r>
      <w:r>
        <w:t xml:space="preserve">. </w:t>
      </w:r>
      <w:r w:rsidRPr="006554DC">
        <w:t xml:space="preserve">A comunicação entre Python e C foi </w:t>
      </w:r>
      <w:r w:rsidRPr="00E7720E">
        <w:rPr>
          <w:u w:val="single"/>
        </w:rPr>
        <w:t>realizada</w:t>
      </w:r>
      <w:r w:rsidRPr="006554DC">
        <w:t xml:space="preserve"> por meio de bibliotecas dinâmicas (DLL), utilizando o módulo </w:t>
      </w:r>
      <w:proofErr w:type="spellStart"/>
      <w:r w:rsidRPr="006554DC">
        <w:t>ctypes</w:t>
      </w:r>
      <w:proofErr w:type="spellEnd"/>
      <w:r w:rsidRPr="006554DC">
        <w:t>, possibilitando que as rotinas em C fossem executadas a partir do código Python</w:t>
      </w:r>
      <w:r>
        <w:t xml:space="preserve"> aonde se encontrava o </w:t>
      </w:r>
      <w:proofErr w:type="spellStart"/>
      <w:r>
        <w:t>frontend</w:t>
      </w:r>
      <w:proofErr w:type="spellEnd"/>
      <w:r>
        <w:t xml:space="preserve"> (</w:t>
      </w:r>
      <w:proofErr w:type="spellStart"/>
      <w:r>
        <w:t>Tkinter</w:t>
      </w:r>
      <w:proofErr w:type="spellEnd"/>
      <w:r>
        <w:t>)</w:t>
      </w:r>
      <w:r w:rsidRPr="006554DC">
        <w:t>.</w:t>
      </w:r>
    </w:p>
    <w:p w14:paraId="5010C61A" w14:textId="2BEEF6F4" w:rsidR="006554DC" w:rsidRDefault="006554DC" w:rsidP="00D704BB">
      <w:pPr>
        <w:spacing w:after="0" w:line="360" w:lineRule="auto"/>
        <w:ind w:left="0" w:right="0" w:firstLine="720"/>
      </w:pPr>
      <w:r w:rsidRPr="006554DC">
        <w:t xml:space="preserve">A aplicação foi projetada para operar em uma rede local (LAN), permitindo o acesso simultâneo de múltiplos usuários. Cada perfil de acesso (administrador, professor e aluno) possui funções específicas, o que </w:t>
      </w:r>
      <w:r>
        <w:t>garante</w:t>
      </w:r>
      <w:r w:rsidRPr="006554DC">
        <w:t xml:space="preserve"> segurança no uso do sistema. O desenvolvimento também incluiu práticas de sustentabilidade, como a eliminação do uso de papel, e considerou aspectos de educação ambiental</w:t>
      </w:r>
      <w:r w:rsidR="00D704BB">
        <w:t>, como apresentada no documento</w:t>
      </w:r>
      <w:r w:rsidRPr="006554DC">
        <w:t>.</w:t>
      </w:r>
    </w:p>
    <w:p w14:paraId="4CA04F97" w14:textId="77777777" w:rsidR="00554234" w:rsidRPr="00554234" w:rsidRDefault="00554234" w:rsidP="00D704BB">
      <w:pPr>
        <w:spacing w:after="0" w:line="360" w:lineRule="auto"/>
        <w:ind w:left="0" w:right="0" w:firstLine="720"/>
        <w:rPr>
          <w:u w:val="single"/>
        </w:rPr>
      </w:pPr>
    </w:p>
    <w:p w14:paraId="0FC30451" w14:textId="5E0082D2" w:rsidR="006554DC" w:rsidRDefault="00554234" w:rsidP="00DA0B31">
      <w:pPr>
        <w:spacing w:after="0" w:line="360" w:lineRule="auto"/>
        <w:ind w:right="0"/>
        <w:rPr>
          <w:b/>
          <w:bCs/>
        </w:rPr>
      </w:pPr>
      <w:r>
        <w:rPr>
          <w:b/>
          <w:bCs/>
        </w:rPr>
        <w:t xml:space="preserve">10.1 </w:t>
      </w:r>
      <w:r w:rsidRPr="006554DC">
        <w:rPr>
          <w:b/>
          <w:bCs/>
        </w:rPr>
        <w:t xml:space="preserve">Inteligência Artificial </w:t>
      </w:r>
      <w:r w:rsidRPr="00830437">
        <w:rPr>
          <w:b/>
          <w:bCs/>
          <w:u w:val="single"/>
        </w:rPr>
        <w:t>No</w:t>
      </w:r>
      <w:r w:rsidRPr="006554DC">
        <w:rPr>
          <w:b/>
          <w:bCs/>
        </w:rPr>
        <w:t xml:space="preserve"> Futuro do Projeto</w:t>
      </w:r>
    </w:p>
    <w:p w14:paraId="6B2ACE44" w14:textId="77777777" w:rsidR="00554234" w:rsidRPr="00830437" w:rsidRDefault="00554234" w:rsidP="00554234">
      <w:pPr>
        <w:spacing w:after="0" w:line="360" w:lineRule="auto"/>
        <w:ind w:left="0" w:right="0" w:firstLine="720"/>
        <w:rPr>
          <w:b/>
          <w:bCs/>
          <w:u w:val="single"/>
        </w:rPr>
      </w:pPr>
    </w:p>
    <w:p w14:paraId="713C6637" w14:textId="008F8A23" w:rsidR="006554DC" w:rsidRDefault="00312AE7" w:rsidP="009E285E">
      <w:pPr>
        <w:spacing w:after="0" w:line="360" w:lineRule="auto"/>
        <w:ind w:left="10" w:right="0" w:firstLine="710"/>
      </w:pPr>
      <w:r w:rsidRPr="00312AE7">
        <w:t xml:space="preserve">No </w:t>
      </w:r>
      <w:r w:rsidRPr="006B6D7E">
        <w:t>futuro</w:t>
      </w:r>
      <w:r w:rsidRPr="00312AE7">
        <w:t xml:space="preserve">, a Inteligência Artificial poderia ser </w:t>
      </w:r>
      <w:r>
        <w:t xml:space="preserve">aplicada </w:t>
      </w:r>
      <w:r w:rsidRPr="00312AE7">
        <w:t>a esse sistema para automatizar diversas tarefas</w:t>
      </w:r>
      <w:r>
        <w:t xml:space="preserve">, por exemplo: </w:t>
      </w:r>
      <w:r w:rsidRPr="00312AE7">
        <w:t xml:space="preserve">algoritmos de </w:t>
      </w:r>
      <w:r w:rsidRPr="009E285E">
        <w:rPr>
          <w:u w:val="single"/>
        </w:rPr>
        <w:t>aprendizado</w:t>
      </w:r>
      <w:r w:rsidRPr="00312AE7">
        <w:t xml:space="preserve"> de máquina poderiam analisar o histórico de notas e identificar alunos com risco de baixo desempenho, sugerindo intervenções pedagógicas personalizadas aos professores. O sistema também poderia prever tendências de rendimento por turma ou matéria, auxiliando a gestão escolar em decisões estratégicas.</w:t>
      </w:r>
      <w:r>
        <w:t xml:space="preserve"> Poderiam ser implementados </w:t>
      </w:r>
      <w:proofErr w:type="spellStart"/>
      <w:r>
        <w:t>c</w:t>
      </w:r>
      <w:r w:rsidRPr="00312AE7">
        <w:t>hatbots</w:t>
      </w:r>
      <w:proofErr w:type="spellEnd"/>
      <w:r w:rsidRPr="00312AE7">
        <w:t xml:space="preserve"> integrados </w:t>
      </w:r>
      <w:r>
        <w:t>que</w:t>
      </w:r>
      <w:r w:rsidRPr="00312AE7">
        <w:t xml:space="preserve"> oferece</w:t>
      </w:r>
      <w:r>
        <w:t>riam</w:t>
      </w:r>
      <w:r w:rsidRPr="00312AE7">
        <w:t xml:space="preserve"> suporte instantâneo a alunos e professores, respondendo dúvidas sobre notas, prazos e cadastros. Além disso, técnicas de processamento de linguagem natural poderiam corrigir automaticamente erros de digitação nos cadastros. A IA também ajudaria na detecção de inconsistências nos dados, garantindo maior precisão e segurança acadêmica.</w:t>
      </w:r>
    </w:p>
    <w:p w14:paraId="3FA418AC" w14:textId="1A566CE9" w:rsidR="00DF0A5B" w:rsidRDefault="00356FBD" w:rsidP="00356FBD">
      <w:pPr>
        <w:spacing w:after="0" w:line="360" w:lineRule="auto"/>
        <w:ind w:left="0" w:right="0" w:firstLine="0"/>
      </w:pPr>
      <w:r>
        <w:tab/>
      </w:r>
    </w:p>
    <w:p w14:paraId="6753F121" w14:textId="29672862" w:rsidR="00356FBD" w:rsidRDefault="00356FBD" w:rsidP="00DF0A5B">
      <w:pPr>
        <w:ind w:left="0" w:firstLine="0"/>
      </w:pPr>
    </w:p>
    <w:p w14:paraId="5E106284" w14:textId="64405422" w:rsidR="00356FBD" w:rsidRDefault="00356FBD" w:rsidP="00DF0A5B">
      <w:pPr>
        <w:spacing w:after="0" w:line="360" w:lineRule="auto"/>
        <w:ind w:left="0" w:right="0" w:firstLine="720"/>
        <w:rPr>
          <w:b/>
          <w:bCs/>
        </w:rPr>
      </w:pPr>
      <w:r w:rsidRPr="00DF0A5B">
        <w:rPr>
          <w:b/>
          <w:bCs/>
        </w:rPr>
        <w:lastRenderedPageBreak/>
        <w:t xml:space="preserve">10.2 </w:t>
      </w:r>
      <w:r w:rsidR="00DF0A5B" w:rsidRPr="00DF0A5B">
        <w:rPr>
          <w:b/>
          <w:bCs/>
        </w:rPr>
        <w:t>Diagrama de Rede</w:t>
      </w:r>
    </w:p>
    <w:p w14:paraId="6E2E0B19" w14:textId="77777777" w:rsidR="000B3476" w:rsidRPr="00DF0A5B" w:rsidRDefault="000B3476" w:rsidP="00DF0A5B">
      <w:pPr>
        <w:spacing w:after="0" w:line="360" w:lineRule="auto"/>
        <w:ind w:left="0" w:right="0" w:firstLine="720"/>
        <w:rPr>
          <w:b/>
          <w:bCs/>
        </w:rPr>
      </w:pPr>
    </w:p>
    <w:p w14:paraId="51633979" w14:textId="77777777" w:rsidR="00DF0A5B" w:rsidRDefault="00DF0A5B" w:rsidP="00356FBD">
      <w:pPr>
        <w:spacing w:after="0" w:line="360" w:lineRule="auto"/>
        <w:ind w:left="0" w:right="0" w:firstLine="0"/>
      </w:pPr>
    </w:p>
    <w:p w14:paraId="72D01AFA" w14:textId="77777777" w:rsidR="00027261" w:rsidRDefault="00DF0A5B" w:rsidP="00027261">
      <w:pPr>
        <w:spacing w:after="0" w:line="360" w:lineRule="auto"/>
        <w:ind w:left="0" w:right="0" w:firstLine="0"/>
        <w:rPr>
          <w:color w:val="FF0000"/>
        </w:rPr>
      </w:pPr>
      <w:r>
        <w:rPr>
          <w:noProof/>
        </w:rPr>
        <w:drawing>
          <wp:inline distT="114300" distB="114300" distL="114300" distR="114300" wp14:anchorId="11620FEA" wp14:editId="486F3749">
            <wp:extent cx="6261892" cy="4093535"/>
            <wp:effectExtent l="0" t="0" r="5715" b="254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4374" cy="4101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98360" w14:textId="77777777" w:rsidR="008E3A29" w:rsidRDefault="00027261" w:rsidP="00027261">
      <w:pPr>
        <w:spacing w:after="0" w:line="360" w:lineRule="auto"/>
        <w:ind w:left="0" w:right="0" w:firstLine="0"/>
        <w:rPr>
          <w:color w:val="FF0000"/>
        </w:rPr>
      </w:pPr>
      <w:r>
        <w:rPr>
          <w:color w:val="FF0000"/>
        </w:rPr>
        <w:tab/>
      </w:r>
    </w:p>
    <w:p w14:paraId="1CD2F296" w14:textId="55FE2F64" w:rsidR="00E7720E" w:rsidRPr="00E7720E" w:rsidRDefault="00027261" w:rsidP="00E7720E">
      <w:pPr>
        <w:spacing w:after="0" w:line="360" w:lineRule="auto"/>
        <w:ind w:left="0" w:right="0" w:firstLine="720"/>
        <w:rPr>
          <w:b/>
          <w:bCs/>
          <w:u w:val="single"/>
        </w:rPr>
      </w:pPr>
      <w:r w:rsidRPr="008E3A29">
        <w:rPr>
          <w:b/>
          <w:bCs/>
        </w:rPr>
        <w:t xml:space="preserve">10.3 </w:t>
      </w:r>
      <w:r w:rsidR="008E3A29" w:rsidRPr="008E3A29">
        <w:rPr>
          <w:b/>
          <w:bCs/>
        </w:rPr>
        <w:t>Diagrama UML</w:t>
      </w:r>
      <w:r w:rsidR="00E7720E">
        <w:rPr>
          <w:b/>
          <w:bCs/>
        </w:rPr>
        <w:t xml:space="preserve"> - </w:t>
      </w:r>
      <w:proofErr w:type="spellStart"/>
      <w:r w:rsidR="00E7720E">
        <w:rPr>
          <w:b/>
          <w:bCs/>
        </w:rPr>
        <w:t>Yuki</w:t>
      </w:r>
      <w:proofErr w:type="spellEnd"/>
    </w:p>
    <w:p w14:paraId="556B11D5" w14:textId="4F0BBD84" w:rsidR="00E7720E" w:rsidRDefault="00E7720E" w:rsidP="008E3A29">
      <w:pPr>
        <w:spacing w:after="0" w:line="360" w:lineRule="auto"/>
        <w:ind w:left="0" w:right="0" w:firstLine="0"/>
        <w:rPr>
          <w:b/>
          <w:bCs/>
        </w:rPr>
      </w:pPr>
      <w:r>
        <w:rPr>
          <w:b/>
          <w:bCs/>
        </w:rPr>
        <w:tab/>
        <w:t>10.4 YUKI CASO PRECISE</w:t>
      </w:r>
    </w:p>
    <w:p w14:paraId="015D60A6" w14:textId="10377893" w:rsidR="00E7720E" w:rsidRDefault="00E7720E" w:rsidP="008E3A29">
      <w:pPr>
        <w:spacing w:after="0" w:line="360" w:lineRule="auto"/>
        <w:ind w:left="0" w:right="0" w:firstLine="0"/>
        <w:rPr>
          <w:b/>
          <w:bCs/>
        </w:rPr>
      </w:pPr>
      <w:r>
        <w:rPr>
          <w:b/>
          <w:bCs/>
        </w:rPr>
        <w:tab/>
        <w:t>10.5 YUKI CASO PRECISE</w:t>
      </w:r>
    </w:p>
    <w:p w14:paraId="574983FC" w14:textId="5737D180" w:rsidR="00B838B7" w:rsidRPr="008E3A29" w:rsidRDefault="00E7720E" w:rsidP="008E3A29">
      <w:pPr>
        <w:spacing w:after="0" w:line="360" w:lineRule="auto"/>
        <w:ind w:left="0" w:right="0" w:firstLine="0"/>
        <w:rPr>
          <w:b/>
          <w:bCs/>
          <w:color w:val="FF0000"/>
        </w:rPr>
      </w:pPr>
      <w:r>
        <w:rPr>
          <w:b/>
          <w:bCs/>
        </w:rPr>
        <w:tab/>
        <w:t>10.6 YUKI CASO PRECISE</w:t>
      </w:r>
      <w:r w:rsidRPr="008E3A29">
        <w:rPr>
          <w:b/>
          <w:bCs/>
        </w:rPr>
        <w:t xml:space="preserve"> </w:t>
      </w:r>
      <w:r w:rsidR="00B838B7" w:rsidRPr="008E3A29">
        <w:rPr>
          <w:b/>
          <w:bCs/>
        </w:rPr>
        <w:br w:type="page"/>
      </w:r>
    </w:p>
    <w:p w14:paraId="7AFDF092" w14:textId="77777777" w:rsidR="006554DC" w:rsidRDefault="006554DC" w:rsidP="00DF0A5B">
      <w:pPr>
        <w:ind w:left="0" w:firstLine="0"/>
      </w:pPr>
    </w:p>
    <w:p w14:paraId="72939D1E" w14:textId="77777777" w:rsidR="00FF77B7" w:rsidRDefault="003A23EC">
      <w:pPr>
        <w:spacing w:after="0" w:line="259" w:lineRule="auto"/>
        <w:ind w:left="10" w:right="-6" w:firstLine="851"/>
        <w:jc w:val="right"/>
      </w:pPr>
      <w:r>
        <w:rPr>
          <w:rFonts w:ascii="Calibri" w:eastAsia="Calibri" w:hAnsi="Calibri" w:cs="Calibri"/>
          <w:sz w:val="20"/>
          <w:szCs w:val="20"/>
        </w:rPr>
        <w:t xml:space="preserve">21  </w:t>
      </w:r>
    </w:p>
    <w:p w14:paraId="23FF7179" w14:textId="77777777" w:rsidR="00FF77B7" w:rsidRPr="00554234" w:rsidRDefault="003A23EC">
      <w:pPr>
        <w:pStyle w:val="Ttulo3"/>
        <w:spacing w:after="5" w:line="269" w:lineRule="auto"/>
        <w:ind w:left="-5" w:firstLine="0"/>
        <w:jc w:val="left"/>
        <w:rPr>
          <w:bCs/>
        </w:rPr>
      </w:pPr>
      <w:r w:rsidRPr="00554234">
        <w:rPr>
          <w:bCs/>
        </w:rPr>
        <w:t>11. CONCLUSÃO</w:t>
      </w:r>
    </w:p>
    <w:p w14:paraId="19B10640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D5AD3B" w14:textId="77777777" w:rsidR="00BE1065" w:rsidRPr="00830437" w:rsidRDefault="003A23EC" w:rsidP="00BE1065">
      <w:pPr>
        <w:spacing w:after="0" w:line="360" w:lineRule="auto"/>
        <w:ind w:left="0" w:right="0" w:firstLine="720"/>
        <w:rPr>
          <w:u w:val="single"/>
        </w:rPr>
      </w:pPr>
      <w:r>
        <w:t xml:space="preserve">O desenvolvimento do Sistema Acadêmico com o futuro apoio de Inteligência Artificial permitiu compreender, na prática, a integração entre teoria e aplicação tecnológica. A hipótese de que seria possível criar um protótipo de uma ferramenta eficiente, colaborativa e sustentável para gestão acadêmica foi confirmada. O sistema alcançou seus objetivos ao oferecer funcionalidades que facilitam o trabalho dos </w:t>
      </w:r>
      <w:r w:rsidRPr="00830437">
        <w:t>professores</w:t>
      </w:r>
      <w:r>
        <w:t xml:space="preserve"> e profissionais da área de ensino. O uso de práticas ágeis e linguagens complementares, como Python e C, proporcionou um desenvolvimento modular, escalável e de alto desempenho. O grupo constatou que a aplicação integrada dos conhecimentos das disciplinas </w:t>
      </w:r>
      <w:r w:rsidRPr="00830437">
        <w:t>envolvidas</w:t>
      </w:r>
      <w:r>
        <w:t xml:space="preserve"> resultou em um protótipo tecnológico relevante e alinhado às necessidades atuais da educação. Assim, o projeto consolidou-se como uma experiência enriquecedora de aprendizado, inovação e responsabilidade social.</w:t>
      </w:r>
    </w:p>
    <w:p w14:paraId="1C2D00C4" w14:textId="2E8A6D76" w:rsidR="00FF77B7" w:rsidRDefault="00BE1065" w:rsidP="0004499E">
      <w:pPr>
        <w:spacing w:after="0" w:line="360" w:lineRule="auto"/>
        <w:ind w:left="10" w:right="0" w:firstLine="710"/>
      </w:pPr>
      <w:r>
        <w:t xml:space="preserve">Para futuras melhorias no projeto esperamos uma migração de linguagem para linguagens mais adaptáveis com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NodeJS</w:t>
      </w:r>
      <w:proofErr w:type="spellEnd"/>
      <w:r w:rsidR="00AE703D">
        <w:t xml:space="preserve"> e </w:t>
      </w:r>
      <w:r w:rsidR="00356FBD">
        <w:t>até</w:t>
      </w:r>
      <w:r w:rsidR="00AE703D">
        <w:t xml:space="preserve"> mesmo visamos o uso de </w:t>
      </w:r>
      <w:proofErr w:type="spellStart"/>
      <w:r w:rsidR="00AE703D">
        <w:t>Kotlin</w:t>
      </w:r>
      <w:proofErr w:type="spellEnd"/>
      <w:r w:rsidR="00AE703D">
        <w:t xml:space="preserve"> para desenvolvimento de uma boa interface front-</w:t>
      </w:r>
      <w:proofErr w:type="spellStart"/>
      <w:r w:rsidR="00AE703D">
        <w:t>end</w:t>
      </w:r>
      <w:proofErr w:type="spellEnd"/>
      <w:r w:rsidR="00AE703D">
        <w:t xml:space="preserve"> para o projeto assim proporcionando a todos os nossos educadores e alunos uma ótima interface </w:t>
      </w:r>
      <w:r w:rsidR="00946F41">
        <w:t>para uso do sistema em formato mobile, assim proporcionando uma versatilidade de uso visando que os profissionais e alunos possam tanto lançar notas como verificar notas de qualquer lugar com seus celulares.</w:t>
      </w:r>
      <w:r w:rsidR="003A23EC">
        <w:br w:type="page"/>
      </w:r>
    </w:p>
    <w:p w14:paraId="058320B2" w14:textId="77777777" w:rsidR="00FF77B7" w:rsidRDefault="003A23EC">
      <w:pPr>
        <w:spacing w:after="16" w:line="259" w:lineRule="auto"/>
        <w:ind w:left="851" w:right="0" w:firstLine="0"/>
        <w:jc w:val="left"/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418EF77E" w14:textId="57232EC0" w:rsidR="0004499E" w:rsidRDefault="003A23EC" w:rsidP="0004499E">
      <w:pPr>
        <w:pStyle w:val="Ttulo3"/>
        <w:spacing w:after="5" w:line="269" w:lineRule="auto"/>
        <w:ind w:left="-5" w:firstLine="0"/>
        <w:jc w:val="left"/>
      </w:pPr>
      <w:r>
        <w:t>12. REFERÊNCIAS</w:t>
      </w:r>
    </w:p>
    <w:p w14:paraId="60624622" w14:textId="77777777" w:rsidR="0004499E" w:rsidRDefault="0004499E" w:rsidP="0004499E"/>
    <w:p w14:paraId="10FFB698" w14:textId="77777777" w:rsidR="0004499E" w:rsidRPr="0004499E" w:rsidRDefault="0004499E" w:rsidP="0004499E"/>
    <w:p w14:paraId="1CC5F1A9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t xml:space="preserve">BEZERRA, E. </w:t>
      </w:r>
      <w:r w:rsidRPr="00236EFE">
        <w:rPr>
          <w:b/>
          <w:bCs/>
        </w:rPr>
        <w:t>Princípios de Análise e Projeto de Sistemas com UML.</w:t>
      </w:r>
      <w:r w:rsidRPr="00236EFE">
        <w:t xml:space="preserve"> 3. ed. </w:t>
      </w:r>
      <w:r w:rsidRPr="00236EFE">
        <w:rPr>
          <w:lang w:val="en-US"/>
        </w:rPr>
        <w:t>Rio de Janeiro: Elsevier, 2018.</w:t>
      </w:r>
    </w:p>
    <w:p w14:paraId="70D49C69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rPr>
          <w:lang w:val="en-US"/>
        </w:rPr>
        <w:t xml:space="preserve">CHESBROUGH, H. </w:t>
      </w:r>
      <w:r w:rsidRPr="00236EFE">
        <w:rPr>
          <w:b/>
          <w:bCs/>
          <w:lang w:val="en-US"/>
        </w:rPr>
        <w:t>Open Innovation: The New Imperative for Creating and Profiting from Technology.</w:t>
      </w:r>
      <w:r w:rsidRPr="00236EFE">
        <w:rPr>
          <w:lang w:val="en-US"/>
        </w:rPr>
        <w:t xml:space="preserve"> Boston: Harvard Business School Press, 2003.</w:t>
      </w:r>
    </w:p>
    <w:p w14:paraId="278154F1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rPr>
          <w:lang w:val="en-US"/>
        </w:rPr>
        <w:t xml:space="preserve">DEITEL, P. J.; DEITEL, H. M. </w:t>
      </w:r>
      <w:r w:rsidRPr="00236EFE">
        <w:rPr>
          <w:b/>
          <w:bCs/>
          <w:lang w:val="en-US"/>
        </w:rPr>
        <w:t xml:space="preserve">C: Como </w:t>
      </w:r>
      <w:proofErr w:type="spellStart"/>
      <w:r w:rsidRPr="00236EFE">
        <w:rPr>
          <w:b/>
          <w:bCs/>
          <w:lang w:val="en-US"/>
        </w:rPr>
        <w:t>Programar</w:t>
      </w:r>
      <w:proofErr w:type="spellEnd"/>
      <w:r w:rsidRPr="00236EFE">
        <w:rPr>
          <w:b/>
          <w:bCs/>
          <w:lang w:val="en-US"/>
        </w:rPr>
        <w:t>.</w:t>
      </w:r>
      <w:r w:rsidRPr="00236EFE">
        <w:rPr>
          <w:lang w:val="en-US"/>
        </w:rPr>
        <w:t xml:space="preserve"> </w:t>
      </w:r>
      <w:r w:rsidRPr="00236EFE">
        <w:t>8. ed. São Paulo: Pearson, 2016.</w:t>
      </w:r>
    </w:p>
    <w:p w14:paraId="27A47180" w14:textId="77777777" w:rsidR="00236EFE" w:rsidRPr="00236EFE" w:rsidRDefault="00236EFE" w:rsidP="00236EFE">
      <w:pPr>
        <w:spacing w:after="160" w:line="360" w:lineRule="auto"/>
        <w:ind w:left="0" w:right="0" w:firstLine="720"/>
        <w:rPr>
          <w:u w:val="single"/>
          <w:lang w:val="en-US"/>
        </w:rPr>
      </w:pPr>
      <w:r w:rsidRPr="00236EFE">
        <w:t xml:space="preserve">FERREIRA, F. </w:t>
      </w:r>
      <w:r w:rsidRPr="00236EFE">
        <w:rPr>
          <w:b/>
          <w:bCs/>
        </w:rPr>
        <w:t>Redes de Computadores: Fundamentos, Tecnologias e Aplicações.</w:t>
      </w:r>
      <w:r w:rsidRPr="00236EFE">
        <w:t xml:space="preserve"> </w:t>
      </w:r>
      <w:r w:rsidRPr="00236EFE">
        <w:rPr>
          <w:lang w:val="en-US"/>
        </w:rPr>
        <w:t xml:space="preserve">2. ed. São Paulo: </w:t>
      </w:r>
      <w:proofErr w:type="spellStart"/>
      <w:r w:rsidRPr="00236EFE">
        <w:rPr>
          <w:lang w:val="en-US"/>
        </w:rPr>
        <w:t>Érica</w:t>
      </w:r>
      <w:proofErr w:type="spellEnd"/>
      <w:r w:rsidRPr="00236EFE">
        <w:rPr>
          <w:lang w:val="en-US"/>
        </w:rPr>
        <w:t>, 2020.</w:t>
      </w:r>
    </w:p>
    <w:p w14:paraId="6AA30E12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rPr>
          <w:lang w:val="en-US"/>
        </w:rPr>
        <w:t xml:space="preserve">KERNIGHAN, B. W.; RITCHIE, D. M. </w:t>
      </w:r>
      <w:r w:rsidRPr="00236EFE">
        <w:rPr>
          <w:b/>
          <w:bCs/>
          <w:lang w:val="en-US"/>
        </w:rPr>
        <w:t>The C Programming Language.</w:t>
      </w:r>
      <w:r w:rsidRPr="00236EFE">
        <w:rPr>
          <w:lang w:val="en-US"/>
        </w:rPr>
        <w:t xml:space="preserve"> 2. ed. Englewood Cliffs: Prentice-Hall, 1988.</w:t>
      </w:r>
    </w:p>
    <w:p w14:paraId="0C5FA8D3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rPr>
          <w:lang w:val="en-US"/>
        </w:rPr>
        <w:t xml:space="preserve">LUTZ, M. </w:t>
      </w:r>
      <w:r w:rsidRPr="00236EFE">
        <w:rPr>
          <w:b/>
          <w:bCs/>
          <w:lang w:val="en-US"/>
        </w:rPr>
        <w:t>Learning Python.</w:t>
      </w:r>
      <w:r w:rsidRPr="00236EFE">
        <w:rPr>
          <w:lang w:val="en-US"/>
        </w:rPr>
        <w:t xml:space="preserve"> 5. ed. </w:t>
      </w:r>
      <w:r w:rsidRPr="00236EFE">
        <w:t>Sebastopol: O’Reilly Media, 2013.</w:t>
      </w:r>
    </w:p>
    <w:p w14:paraId="4CDC69CA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t xml:space="preserve">MARTINS, J. R.; SILVA, T. C. </w:t>
      </w:r>
      <w:r w:rsidRPr="00236EFE">
        <w:rPr>
          <w:b/>
          <w:bCs/>
        </w:rPr>
        <w:t>Educação Ambiental e Sustentabilidade: Práticas e Desafios.</w:t>
      </w:r>
      <w:r w:rsidRPr="00236EFE">
        <w:t xml:space="preserve"> São Paulo: Atlas, 2021.</w:t>
      </w:r>
    </w:p>
    <w:p w14:paraId="3ED33AA2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t xml:space="preserve">OCDE – ORGANIZAÇÃO PARA COOPERAÇÃO E DESENVOLVIMENTO ECONÔMICO. </w:t>
      </w:r>
      <w:r w:rsidRPr="00236EFE">
        <w:rPr>
          <w:b/>
          <w:bCs/>
        </w:rPr>
        <w:t>Manual de Oslo: Diretrizes para a Coleta e Interpretação de Dados sobre Inovação.</w:t>
      </w:r>
      <w:r w:rsidRPr="00236EFE">
        <w:t xml:space="preserve"> 4. ed. Paris: OCDE/Eurostat, 2018.</w:t>
      </w:r>
    </w:p>
    <w:p w14:paraId="487D20EF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t xml:space="preserve">PRESSMAN, R. S.; MAXIM, B. R. </w:t>
      </w:r>
      <w:r w:rsidRPr="00236EFE">
        <w:rPr>
          <w:b/>
          <w:bCs/>
        </w:rPr>
        <w:t>Engenharia de Software: Uma Abordagem Profissional.</w:t>
      </w:r>
      <w:r w:rsidRPr="00236EFE">
        <w:t xml:space="preserve"> 8. ed. Porto Alegre: AMGH, 2016.</w:t>
      </w:r>
    </w:p>
    <w:p w14:paraId="036540A0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t xml:space="preserve">SCHILDT, H. </w:t>
      </w:r>
      <w:r w:rsidRPr="00236EFE">
        <w:rPr>
          <w:b/>
          <w:bCs/>
        </w:rPr>
        <w:t>C Completo e Total.</w:t>
      </w:r>
      <w:r w:rsidRPr="00236EFE">
        <w:t xml:space="preserve"> 3. ed. São Paulo: Pearson, 2017.</w:t>
      </w:r>
    </w:p>
    <w:p w14:paraId="5E6CFEC2" w14:textId="36B33D8A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t xml:space="preserve">SCHWABER, K.; SUTHERLAND, J. </w:t>
      </w:r>
      <w:r w:rsidRPr="00236EFE">
        <w:rPr>
          <w:b/>
          <w:bCs/>
        </w:rPr>
        <w:t>Guia do Scrum: O Guia Definitivo para o Scrum: As Regras do Jogo.</w:t>
      </w:r>
      <w:r w:rsidRPr="00236EFE">
        <w:t xml:space="preserve"> </w:t>
      </w:r>
      <w:r w:rsidRPr="00236EFE">
        <w:rPr>
          <w:lang w:val="en-US"/>
        </w:rPr>
        <w:t>Scrum.org, 2020.</w:t>
      </w:r>
    </w:p>
    <w:p w14:paraId="16764101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rPr>
          <w:lang w:val="en-US"/>
        </w:rPr>
        <w:t xml:space="preserve">SCHUMPETER, J. A. </w:t>
      </w:r>
      <w:r w:rsidRPr="00236EFE">
        <w:rPr>
          <w:b/>
          <w:bCs/>
          <w:lang w:val="en-US"/>
        </w:rPr>
        <w:t>Capitalism, Socialism and Democracy.</w:t>
      </w:r>
      <w:r w:rsidRPr="00236EFE">
        <w:rPr>
          <w:lang w:val="en-US"/>
        </w:rPr>
        <w:t xml:space="preserve"> New York: Harper &amp; Brothers, 1942.</w:t>
      </w:r>
    </w:p>
    <w:p w14:paraId="28153FA8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rPr>
          <w:lang w:val="en-US"/>
        </w:rPr>
        <w:t xml:space="preserve">TIDD, J.; BESSANT, J. </w:t>
      </w:r>
      <w:r w:rsidRPr="00236EFE">
        <w:rPr>
          <w:b/>
          <w:bCs/>
          <w:lang w:val="en-US"/>
        </w:rPr>
        <w:t>Managing Innovation: Integrating Technological, Market and Organizational Change.</w:t>
      </w:r>
      <w:r w:rsidRPr="00236EFE">
        <w:rPr>
          <w:lang w:val="en-US"/>
        </w:rPr>
        <w:t xml:space="preserve"> 6. ed. Hoboken: John Wiley &amp; Sons, 2018.</w:t>
      </w:r>
    </w:p>
    <w:p w14:paraId="5237E06E" w14:textId="08E171E6" w:rsidR="00236EFE" w:rsidRPr="00236EFE" w:rsidRDefault="00236EFE" w:rsidP="00236EFE">
      <w:pPr>
        <w:spacing w:after="160" w:line="360" w:lineRule="auto"/>
        <w:ind w:left="0" w:right="0" w:firstLine="0"/>
      </w:pPr>
      <w:r w:rsidRPr="00236EFE">
        <w:rPr>
          <w:lang w:val="en-US"/>
        </w:rPr>
        <w:t xml:space="preserve">VAN ROSSUM, G.; DRAKE, F. L. </w:t>
      </w:r>
      <w:r w:rsidRPr="00236EFE">
        <w:rPr>
          <w:b/>
          <w:bCs/>
          <w:lang w:val="en-US"/>
        </w:rPr>
        <w:t>Python Tutorial.</w:t>
      </w:r>
      <w:r w:rsidRPr="00236EFE">
        <w:rPr>
          <w:lang w:val="en-US"/>
        </w:rPr>
        <w:t xml:space="preserve"> </w:t>
      </w:r>
      <w:r w:rsidRPr="00236EFE">
        <w:t xml:space="preserve">4.0.3. Python Software Foundation, 2022. </w:t>
      </w:r>
    </w:p>
    <w:p w14:paraId="44A9B1FB" w14:textId="77777777" w:rsidR="00236EFE" w:rsidRPr="00236EFE" w:rsidRDefault="00236EFE" w:rsidP="00236EFE">
      <w:pPr>
        <w:spacing w:after="160" w:line="360" w:lineRule="auto"/>
        <w:ind w:left="0" w:right="0" w:firstLine="0"/>
      </w:pPr>
      <w:r w:rsidRPr="00236EFE">
        <w:lastRenderedPageBreak/>
        <w:t xml:space="preserve">VASCONCELOS, A.; MOURA, R. </w:t>
      </w:r>
      <w:r w:rsidRPr="00236EFE">
        <w:rPr>
          <w:b/>
          <w:bCs/>
        </w:rPr>
        <w:t>Scrum: Gestão Ágil para Projetos de Sucesso.</w:t>
      </w:r>
      <w:r w:rsidRPr="00236EFE">
        <w:t xml:space="preserve"> 2. ed. Rio de Janeiro: </w:t>
      </w:r>
      <w:proofErr w:type="spellStart"/>
      <w:r w:rsidRPr="00236EFE">
        <w:t>Brasport</w:t>
      </w:r>
      <w:proofErr w:type="spellEnd"/>
      <w:r w:rsidRPr="00236EFE">
        <w:t>, 2020.</w:t>
      </w:r>
    </w:p>
    <w:p w14:paraId="3D1DB1BE" w14:textId="77777777" w:rsidR="00236EFE" w:rsidRPr="009329CA" w:rsidRDefault="00236EFE" w:rsidP="00236EFE">
      <w:pPr>
        <w:spacing w:after="160" w:line="360" w:lineRule="auto"/>
        <w:ind w:left="0" w:right="0" w:firstLine="0"/>
      </w:pPr>
      <w:r w:rsidRPr="00236EFE">
        <w:t xml:space="preserve">WAZLAWICK, R. S. </w:t>
      </w:r>
      <w:r w:rsidRPr="00236EFE">
        <w:rPr>
          <w:b/>
          <w:bCs/>
        </w:rPr>
        <w:t>Análise e Projeto de Sistemas de Informação Orientados a Objetos.</w:t>
      </w:r>
      <w:r w:rsidRPr="00236EFE">
        <w:t xml:space="preserve"> </w:t>
      </w:r>
      <w:r w:rsidRPr="009329CA">
        <w:t>4. ed. Rio de Janeiro: Elsevier, 2021.</w:t>
      </w:r>
    </w:p>
    <w:p w14:paraId="229635EC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779F5282" w14:textId="77777777" w:rsidR="00FF77B7" w:rsidRDefault="003A23EC">
      <w:pPr>
        <w:spacing w:after="51" w:line="259" w:lineRule="auto"/>
        <w:ind w:left="851" w:right="0" w:firstLine="0"/>
        <w:jc w:val="left"/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362D32C6" w14:textId="77777777" w:rsidR="00FF77B7" w:rsidRDefault="003A23EC">
      <w:pPr>
        <w:pStyle w:val="Ttulo1"/>
        <w:ind w:left="14" w:right="15" w:firstLine="56"/>
      </w:pPr>
      <w:r>
        <w:t xml:space="preserve">FICHA DE CONTROLE DO PIM </w:t>
      </w:r>
    </w:p>
    <w:p w14:paraId="7F019EFB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C3D0734" w14:textId="77777777" w:rsidR="00FF77B7" w:rsidRDefault="003A23EC">
      <w:pPr>
        <w:ind w:left="-5" w:right="3" w:firstLine="851"/>
      </w:pPr>
      <w:r>
        <w:t>Grupo Nº _____ Ano______ Período: ____</w:t>
      </w:r>
      <w:proofErr w:type="gramStart"/>
      <w:r>
        <w:t>_ Orientador</w:t>
      </w:r>
      <w:proofErr w:type="gramEnd"/>
      <w:r>
        <w:t xml:space="preserve"> __________________ </w:t>
      </w:r>
    </w:p>
    <w:p w14:paraId="4C4A5831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B2624D8" w14:textId="77777777" w:rsidR="00FF77B7" w:rsidRDefault="003A23EC">
      <w:pPr>
        <w:ind w:left="-5" w:right="3" w:firstLine="851"/>
      </w:pPr>
      <w:r>
        <w:t xml:space="preserve">Tema:__________________________________________________________ </w:t>
      </w:r>
    </w:p>
    <w:p w14:paraId="61605286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  <w:sz w:val="28"/>
          <w:szCs w:val="28"/>
        </w:rPr>
        <w:t xml:space="preserve"> </w:t>
      </w:r>
    </w:p>
    <w:p w14:paraId="474AD9A3" w14:textId="77777777" w:rsidR="00FF77B7" w:rsidRDefault="003A23EC">
      <w:pPr>
        <w:ind w:left="-5" w:right="3" w:firstLine="851"/>
      </w:pPr>
      <w:r>
        <w:t xml:space="preserve">Alunos: </w:t>
      </w:r>
    </w:p>
    <w:tbl>
      <w:tblPr>
        <w:tblStyle w:val="a0"/>
        <w:tblW w:w="925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190"/>
        <w:gridCol w:w="2826"/>
        <w:gridCol w:w="2637"/>
        <w:gridCol w:w="945"/>
        <w:gridCol w:w="1656"/>
      </w:tblGrid>
      <w:tr w:rsidR="00FF77B7" w14:paraId="32F7E181" w14:textId="77777777">
        <w:trPr>
          <w:trHeight w:val="41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1ED4" w14:textId="77777777" w:rsidR="00FF77B7" w:rsidRDefault="003A23EC">
            <w:pPr>
              <w:spacing w:line="259" w:lineRule="auto"/>
              <w:ind w:left="0" w:right="0" w:firstLine="0"/>
              <w:jc w:val="center"/>
            </w:pPr>
            <w:r>
              <w:rPr>
                <w:sz w:val="22"/>
                <w:szCs w:val="22"/>
              </w:rPr>
              <w:t xml:space="preserve">RA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71FA" w14:textId="77777777" w:rsidR="00FF77B7" w:rsidRDefault="003A23EC">
            <w:pPr>
              <w:spacing w:line="259" w:lineRule="auto"/>
              <w:ind w:left="0" w:right="4" w:firstLine="0"/>
              <w:jc w:val="center"/>
            </w:pPr>
            <w:r>
              <w:rPr>
                <w:sz w:val="22"/>
                <w:szCs w:val="22"/>
              </w:rPr>
              <w:t xml:space="preserve">Nome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37D3" w14:textId="77777777" w:rsidR="00FF77B7" w:rsidRDefault="003A23EC">
            <w:pPr>
              <w:spacing w:line="259" w:lineRule="auto"/>
              <w:ind w:left="0" w:right="3" w:firstLine="0"/>
              <w:jc w:val="center"/>
            </w:pPr>
            <w:r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4F61" w14:textId="77777777" w:rsidR="00FF77B7" w:rsidRDefault="003A23EC">
            <w:pPr>
              <w:spacing w:line="259" w:lineRule="auto"/>
              <w:ind w:left="110" w:right="0" w:firstLine="0"/>
              <w:jc w:val="left"/>
            </w:pPr>
            <w:r>
              <w:rPr>
                <w:sz w:val="22"/>
                <w:szCs w:val="22"/>
              </w:rPr>
              <w:t xml:space="preserve">Curso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F8C7" w14:textId="77777777" w:rsidR="00FF77B7" w:rsidRDefault="003A23EC">
            <w:pPr>
              <w:spacing w:line="259" w:lineRule="auto"/>
              <w:ind w:left="66" w:right="0" w:firstLine="0"/>
              <w:jc w:val="left"/>
            </w:pPr>
            <w:r>
              <w:rPr>
                <w:sz w:val="22"/>
                <w:szCs w:val="22"/>
              </w:rPr>
              <w:t xml:space="preserve">Visto do aluno </w:t>
            </w:r>
          </w:p>
        </w:tc>
      </w:tr>
      <w:tr w:rsidR="00FF77B7" w14:paraId="33374F05" w14:textId="77777777">
        <w:trPr>
          <w:trHeight w:val="40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EB66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AA95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D9A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354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CB2D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357224FD" w14:textId="77777777">
        <w:trPr>
          <w:trHeight w:val="41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4C34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5B7A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4970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19B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4F84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5FEEADBA" w14:textId="77777777">
        <w:trPr>
          <w:trHeight w:val="40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D3ED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1905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9A4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57E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3484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5F7E1B65" w14:textId="77777777">
        <w:trPr>
          <w:trHeight w:val="40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A97C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EFFC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6CA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9E1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3313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3DF30D3F" w14:textId="77777777">
        <w:trPr>
          <w:trHeight w:val="41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D414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A355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EA32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2C5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18CB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69768C40" w14:textId="77777777">
        <w:trPr>
          <w:trHeight w:val="40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A23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D8CD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D9E9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844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8052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3EF5184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  <w:sz w:val="28"/>
          <w:szCs w:val="28"/>
        </w:rPr>
        <w:t xml:space="preserve"> </w:t>
      </w:r>
    </w:p>
    <w:p w14:paraId="0F16D567" w14:textId="77777777" w:rsidR="00FF77B7" w:rsidRDefault="003A23EC">
      <w:pPr>
        <w:ind w:left="-5" w:right="3" w:firstLine="851"/>
      </w:pPr>
      <w:r>
        <w:t xml:space="preserve">Registros: </w:t>
      </w:r>
    </w:p>
    <w:tbl>
      <w:tblPr>
        <w:tblStyle w:val="a1"/>
        <w:tblW w:w="925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96"/>
        <w:gridCol w:w="7058"/>
      </w:tblGrid>
      <w:tr w:rsidR="00FF77B7" w14:paraId="7C282251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767A" w14:textId="77777777" w:rsidR="00FF77B7" w:rsidRDefault="003A23EC">
            <w:pPr>
              <w:spacing w:line="259" w:lineRule="auto"/>
              <w:ind w:left="105" w:right="0" w:firstLine="0"/>
              <w:jc w:val="left"/>
            </w:pPr>
            <w:r>
              <w:t xml:space="preserve">Data do encontro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3103" w14:textId="77777777" w:rsidR="00FF77B7" w:rsidRDefault="003A23EC">
            <w:pPr>
              <w:spacing w:line="259" w:lineRule="auto"/>
              <w:ind w:left="37" w:right="0" w:firstLine="0"/>
              <w:jc w:val="center"/>
            </w:pPr>
            <w:r>
              <w:t xml:space="preserve">Observações </w:t>
            </w:r>
          </w:p>
        </w:tc>
      </w:tr>
      <w:tr w:rsidR="00FF77B7" w14:paraId="672B491C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82A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F2A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0FCA83B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4DB003C6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A44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B08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65E2ED2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68009EFC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954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902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23BB7A3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51BF854F" w14:textId="77777777">
        <w:trPr>
          <w:trHeight w:val="52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214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AB0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07D3570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61B0C8D3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DA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638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0DB21E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168D9B19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370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C8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623496E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1D210B99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C1A2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3C7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F25830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2C09DC10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4D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6D4C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D54DF5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3F160B56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0D29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8BF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983C47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033C5F68" w14:textId="77777777">
        <w:trPr>
          <w:trHeight w:val="52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BBD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3B0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53807CB0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274E87A8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8BC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B7B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BD64CD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0BBEC9B7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10A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BC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3BD99B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2EFDA701" w14:textId="77777777">
        <w:trPr>
          <w:trHeight w:val="52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28D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15F3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41C7F48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3FCACC6" w14:textId="378C613E" w:rsidR="00FF17EB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F7B6543" w14:textId="77777777" w:rsidR="00FF17EB" w:rsidRPr="00B444E4" w:rsidRDefault="00FF17EB">
      <w:pPr>
        <w:rPr>
          <w:u w:val="single"/>
        </w:rPr>
      </w:pPr>
      <w:r>
        <w:br w:type="page"/>
      </w:r>
    </w:p>
    <w:bookmarkStart w:id="1" w:name="_MON_1823422836"/>
    <w:bookmarkEnd w:id="1"/>
    <w:p w14:paraId="61D806DE" w14:textId="12DBFCBA" w:rsidR="00FF77B7" w:rsidRDefault="00FF17EB">
      <w:pPr>
        <w:spacing w:after="0" w:line="259" w:lineRule="auto"/>
        <w:ind w:left="0" w:right="0" w:firstLine="0"/>
        <w:jc w:val="left"/>
      </w:pPr>
      <w:r>
        <w:object w:dxaOrig="1533" w:dyaOrig="991" w14:anchorId="1C7B2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Word.Document.12" ShapeID="_x0000_i1025" DrawAspect="Icon" ObjectID="_1823433907" r:id="rId14">
            <o:FieldCodes>\s</o:FieldCodes>
          </o:OLEObject>
        </w:object>
      </w:r>
    </w:p>
    <w:sectPr w:rsidR="00FF77B7">
      <w:headerReference w:type="even" r:id="rId15"/>
      <w:headerReference w:type="default" r:id="rId16"/>
      <w:headerReference w:type="first" r:id="rId17"/>
      <w:pgSz w:w="11905" w:h="16840"/>
      <w:pgMar w:top="709" w:right="840" w:bottom="2025" w:left="1136" w:header="9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1FEC" w14:textId="77777777" w:rsidR="00C10F6A" w:rsidRDefault="00C10F6A">
      <w:pPr>
        <w:spacing w:after="0" w:line="240" w:lineRule="auto"/>
      </w:pPr>
      <w:r>
        <w:separator/>
      </w:r>
    </w:p>
  </w:endnote>
  <w:endnote w:type="continuationSeparator" w:id="0">
    <w:p w14:paraId="55E31E8B" w14:textId="77777777" w:rsidR="00C10F6A" w:rsidRDefault="00C1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33A3" w14:textId="77777777" w:rsidR="00C10F6A" w:rsidRDefault="00C10F6A">
      <w:pPr>
        <w:spacing w:after="0" w:line="240" w:lineRule="auto"/>
      </w:pPr>
      <w:r>
        <w:separator/>
      </w:r>
    </w:p>
  </w:footnote>
  <w:footnote w:type="continuationSeparator" w:id="0">
    <w:p w14:paraId="2F3F4971" w14:textId="77777777" w:rsidR="00C10F6A" w:rsidRDefault="00C1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F948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1CB0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D26F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367F" w14:textId="726E8B58" w:rsidR="00FF77B7" w:rsidRDefault="003A23EC">
    <w:pPr>
      <w:spacing w:after="0" w:line="259" w:lineRule="auto"/>
      <w:ind w:left="0" w:right="9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C10F91A" wp14:editId="7C46A3F6">
          <wp:simplePos x="0" y="0"/>
          <wp:positionH relativeFrom="margin">
            <wp:posOffset>5240655</wp:posOffset>
          </wp:positionH>
          <wp:positionV relativeFrom="page">
            <wp:posOffset>79375</wp:posOffset>
          </wp:positionV>
          <wp:extent cx="1348740" cy="480060"/>
          <wp:effectExtent l="0" t="0" r="0" b="0"/>
          <wp:wrapSquare wrapText="bothSides" distT="0" distB="0" distL="114300" distR="11430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740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 w:rsidR="00602891">
      <w:rPr>
        <w:noProof/>
      </w:rPr>
      <w:t>6</w:t>
    </w:r>
    <w: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6A74" w14:textId="2E27BF53" w:rsidR="00FF77B7" w:rsidRDefault="00245214" w:rsidP="00245214">
    <w:pPr>
      <w:spacing w:after="0" w:line="259" w:lineRule="auto"/>
      <w:ind w:left="0" w:right="9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42BF8C5" wp14:editId="65F37994">
          <wp:simplePos x="0" y="0"/>
          <wp:positionH relativeFrom="margin">
            <wp:posOffset>5240655</wp:posOffset>
          </wp:positionH>
          <wp:positionV relativeFrom="page">
            <wp:posOffset>79375</wp:posOffset>
          </wp:positionV>
          <wp:extent cx="1348740" cy="480060"/>
          <wp:effectExtent l="0" t="0" r="0" b="0"/>
          <wp:wrapSquare wrapText="bothSides" distT="0" distB="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740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8D2F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FCC"/>
    <w:multiLevelType w:val="multilevel"/>
    <w:tmpl w:val="4F8050C0"/>
    <w:lvl w:ilvl="0">
      <w:start w:val="1"/>
      <w:numFmt w:val="decimal"/>
      <w:lvlText w:val="%1."/>
      <w:lvlJc w:val="left"/>
      <w:pPr>
        <w:ind w:left="1081" w:hanging="10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1" w:hanging="25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1" w:hanging="32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1" w:hanging="396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1" w:hanging="46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1" w:hanging="540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1" w:hanging="61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1" w:hanging="68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B3C2F76"/>
    <w:multiLevelType w:val="multilevel"/>
    <w:tmpl w:val="EC6EF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DA07741"/>
    <w:multiLevelType w:val="multilevel"/>
    <w:tmpl w:val="A6488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2591B78"/>
    <w:multiLevelType w:val="multilevel"/>
    <w:tmpl w:val="E556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8946846"/>
    <w:multiLevelType w:val="multilevel"/>
    <w:tmpl w:val="4418C10A"/>
    <w:lvl w:ilvl="0">
      <w:start w:val="1"/>
      <w:numFmt w:val="decimal"/>
      <w:lvlText w:val="%1."/>
      <w:lvlJc w:val="left"/>
      <w:pPr>
        <w:ind w:left="511" w:hanging="5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6" w:hanging="6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1" w:hanging="11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1" w:hanging="19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1" w:hanging="263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1" w:hanging="335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1" w:hanging="40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1" w:hanging="47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1" w:hanging="55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8A96D11"/>
    <w:multiLevelType w:val="hybridMultilevel"/>
    <w:tmpl w:val="47AC219C"/>
    <w:lvl w:ilvl="0" w:tplc="18A4956E">
      <w:start w:val="3"/>
      <w:numFmt w:val="decimal"/>
      <w:lvlText w:val="%1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403146A6"/>
    <w:multiLevelType w:val="multilevel"/>
    <w:tmpl w:val="49304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0231A6B"/>
    <w:multiLevelType w:val="hybridMultilevel"/>
    <w:tmpl w:val="82DA5ECA"/>
    <w:lvl w:ilvl="0" w:tplc="9FAAABF6">
      <w:start w:val="7"/>
      <w:numFmt w:val="decimal"/>
      <w:lvlText w:val="%1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8" w15:restartNumberingAfterBreak="0">
    <w:nsid w:val="585F7063"/>
    <w:multiLevelType w:val="multilevel"/>
    <w:tmpl w:val="90AA63FE"/>
    <w:lvl w:ilvl="0">
      <w:start w:val="1"/>
      <w:numFmt w:val="bullet"/>
      <w:lvlText w:val="•"/>
      <w:lvlJc w:val="left"/>
      <w:pPr>
        <w:ind w:left="721" w:hanging="7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525CC0"/>
    <w:multiLevelType w:val="multilevel"/>
    <w:tmpl w:val="E1C61D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E6F2BA0"/>
    <w:multiLevelType w:val="hybridMultilevel"/>
    <w:tmpl w:val="1F6CF06A"/>
    <w:lvl w:ilvl="0" w:tplc="27A69532">
      <w:start w:val="1"/>
      <w:numFmt w:val="decimal"/>
      <w:lvlText w:val="%1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num w:numId="1" w16cid:durableId="1189564420">
    <w:abstractNumId w:val="1"/>
  </w:num>
  <w:num w:numId="2" w16cid:durableId="1070228335">
    <w:abstractNumId w:val="6"/>
  </w:num>
  <w:num w:numId="3" w16cid:durableId="582448389">
    <w:abstractNumId w:val="2"/>
  </w:num>
  <w:num w:numId="4" w16cid:durableId="2007979849">
    <w:abstractNumId w:val="9"/>
  </w:num>
  <w:num w:numId="5" w16cid:durableId="547492892">
    <w:abstractNumId w:val="3"/>
  </w:num>
  <w:num w:numId="6" w16cid:durableId="1478455498">
    <w:abstractNumId w:val="4"/>
  </w:num>
  <w:num w:numId="7" w16cid:durableId="1050958649">
    <w:abstractNumId w:val="8"/>
  </w:num>
  <w:num w:numId="8" w16cid:durableId="937760845">
    <w:abstractNumId w:val="0"/>
  </w:num>
  <w:num w:numId="9" w16cid:durableId="29572258">
    <w:abstractNumId w:val="7"/>
  </w:num>
  <w:num w:numId="10" w16cid:durableId="585842085">
    <w:abstractNumId w:val="10"/>
  </w:num>
  <w:num w:numId="11" w16cid:durableId="1664773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B7"/>
    <w:rsid w:val="00012DDD"/>
    <w:rsid w:val="00027261"/>
    <w:rsid w:val="0004499E"/>
    <w:rsid w:val="00061BF0"/>
    <w:rsid w:val="000B3476"/>
    <w:rsid w:val="000B6DE2"/>
    <w:rsid w:val="000C45F0"/>
    <w:rsid w:val="000F6EBA"/>
    <w:rsid w:val="0014673E"/>
    <w:rsid w:val="0015434A"/>
    <w:rsid w:val="00236EFE"/>
    <w:rsid w:val="00245214"/>
    <w:rsid w:val="002534DB"/>
    <w:rsid w:val="002A7251"/>
    <w:rsid w:val="002D3FB2"/>
    <w:rsid w:val="002F33AC"/>
    <w:rsid w:val="00312AE7"/>
    <w:rsid w:val="0031317A"/>
    <w:rsid w:val="00356FBD"/>
    <w:rsid w:val="003A23EC"/>
    <w:rsid w:val="00442ABF"/>
    <w:rsid w:val="00443233"/>
    <w:rsid w:val="00447C03"/>
    <w:rsid w:val="00497C57"/>
    <w:rsid w:val="00554234"/>
    <w:rsid w:val="00556372"/>
    <w:rsid w:val="00556DBA"/>
    <w:rsid w:val="005613D3"/>
    <w:rsid w:val="00577EA6"/>
    <w:rsid w:val="005967F8"/>
    <w:rsid w:val="005A4F9C"/>
    <w:rsid w:val="005E0C42"/>
    <w:rsid w:val="00602891"/>
    <w:rsid w:val="006554DC"/>
    <w:rsid w:val="00666C2A"/>
    <w:rsid w:val="006B6D7E"/>
    <w:rsid w:val="006D354E"/>
    <w:rsid w:val="00767402"/>
    <w:rsid w:val="007C6C6B"/>
    <w:rsid w:val="00830437"/>
    <w:rsid w:val="00833985"/>
    <w:rsid w:val="008903C6"/>
    <w:rsid w:val="008B5017"/>
    <w:rsid w:val="008E3A29"/>
    <w:rsid w:val="009329CA"/>
    <w:rsid w:val="00946F41"/>
    <w:rsid w:val="00952C37"/>
    <w:rsid w:val="00956617"/>
    <w:rsid w:val="00957E6A"/>
    <w:rsid w:val="00972F8E"/>
    <w:rsid w:val="009D7062"/>
    <w:rsid w:val="009E285E"/>
    <w:rsid w:val="009E6E28"/>
    <w:rsid w:val="009F51B6"/>
    <w:rsid w:val="00A45E67"/>
    <w:rsid w:val="00A679B7"/>
    <w:rsid w:val="00AE703D"/>
    <w:rsid w:val="00B11F80"/>
    <w:rsid w:val="00B12494"/>
    <w:rsid w:val="00B35046"/>
    <w:rsid w:val="00B40FFE"/>
    <w:rsid w:val="00B444E4"/>
    <w:rsid w:val="00B838B7"/>
    <w:rsid w:val="00BA39A5"/>
    <w:rsid w:val="00BE1065"/>
    <w:rsid w:val="00BE4D15"/>
    <w:rsid w:val="00BF0180"/>
    <w:rsid w:val="00C10F6A"/>
    <w:rsid w:val="00C22BF7"/>
    <w:rsid w:val="00C66628"/>
    <w:rsid w:val="00CB076A"/>
    <w:rsid w:val="00CB426B"/>
    <w:rsid w:val="00CC36E6"/>
    <w:rsid w:val="00D1551A"/>
    <w:rsid w:val="00D37362"/>
    <w:rsid w:val="00D704BB"/>
    <w:rsid w:val="00D914E5"/>
    <w:rsid w:val="00DA0B31"/>
    <w:rsid w:val="00DF0A5B"/>
    <w:rsid w:val="00E30CF9"/>
    <w:rsid w:val="00E7720E"/>
    <w:rsid w:val="00E90928"/>
    <w:rsid w:val="00FF17EB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7465B5"/>
  <w15:docId w15:val="{01B3BEE9-CDE8-41DF-9829-ABCEA071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en-US" w:bidi="ar-SA"/>
      </w:rPr>
    </w:rPrDefault>
    <w:pPrDefault>
      <w:pPr>
        <w:spacing w:after="5" w:line="269" w:lineRule="auto"/>
        <w:ind w:left="861" w:right="5731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66" w:right="0"/>
      <w:jc w:val="center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3" w:lineRule="auto"/>
      <w:ind w:left="10" w:right="0"/>
      <w:jc w:val="center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3" w:lineRule="auto"/>
      <w:ind w:left="10" w:right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5" w:type="dxa"/>
        <w:left w:w="10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61" w:type="dxa"/>
        <w:left w:w="65" w:type="dxa"/>
        <w:bottom w:w="0" w:type="dxa"/>
        <w:right w:w="69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0" w:type="dxa"/>
        <w:left w:w="70" w:type="dxa"/>
        <w:bottom w:w="0" w:type="dxa"/>
        <w:right w:w="113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A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9A5"/>
  </w:style>
  <w:style w:type="paragraph" w:styleId="PargrafodaLista">
    <w:name w:val="List Paragraph"/>
    <w:basedOn w:val="Normal"/>
    <w:uiPriority w:val="34"/>
    <w:qFormat/>
    <w:rsid w:val="000B6D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54DC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4499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499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33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2F33AC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F33A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F33A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.docx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8558-BB8C-4634-9A0B-41DEA95A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8</Pages>
  <Words>5038</Words>
  <Characters>28720</Characters>
  <Application>Microsoft Office Word</Application>
  <DocSecurity>0</DocSecurity>
  <Lines>239</Lines>
  <Paragraphs>67</Paragraphs>
  <ScaleCrop>false</ScaleCrop>
  <Company/>
  <LinksUpToDate>false</LinksUpToDate>
  <CharactersWithSpaces>3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Pereira</dc:creator>
  <cp:lastModifiedBy>Gabriel Pereira</cp:lastModifiedBy>
  <cp:revision>79</cp:revision>
  <dcterms:created xsi:type="dcterms:W3CDTF">2025-10-31T16:19:00Z</dcterms:created>
  <dcterms:modified xsi:type="dcterms:W3CDTF">2025-10-31T19:39:00Z</dcterms:modified>
</cp:coreProperties>
</file>